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AFF7" w14:textId="77777777" w:rsidR="00151937" w:rsidRPr="00595C15" w:rsidRDefault="00151937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AFFB" w14:textId="7EAF98DC" w:rsidR="00151937" w:rsidRPr="00595C15" w:rsidRDefault="00611715" w:rsidP="00B2589E">
      <w:pPr>
        <w:jc w:val="center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 xml:space="preserve">BĖGIMO VARŽYBŲ OLIMPINIO </w:t>
      </w:r>
      <w:r w:rsidR="00FE2DF4" w:rsidRPr="00FE2DF4">
        <w:rPr>
          <w:rFonts w:eastAsia="Times New Roman"/>
          <w:b/>
          <w:szCs w:val="24"/>
          <w:lang w:eastAsia="lt-LT"/>
        </w:rPr>
        <w:t xml:space="preserve">REKORDININKO ADOLFO ALEKSEJŪNO </w:t>
      </w:r>
      <w:r w:rsidRPr="00595C15">
        <w:rPr>
          <w:rFonts w:eastAsia="Times New Roman"/>
          <w:b/>
          <w:szCs w:val="24"/>
          <w:lang w:eastAsia="lt-LT"/>
        </w:rPr>
        <w:t xml:space="preserve">IR PANEVĖŽIO </w:t>
      </w:r>
      <w:r w:rsidR="00595C15">
        <w:rPr>
          <w:rFonts w:eastAsia="Times New Roman"/>
          <w:b/>
          <w:szCs w:val="24"/>
          <w:lang w:eastAsia="lt-LT"/>
        </w:rPr>
        <w:t xml:space="preserve">MIESTO </w:t>
      </w:r>
      <w:r w:rsidRPr="00595C15">
        <w:rPr>
          <w:rFonts w:eastAsia="Times New Roman"/>
          <w:b/>
          <w:szCs w:val="24"/>
          <w:lang w:eastAsia="lt-LT"/>
        </w:rPr>
        <w:t>MERO TAUREI LAIMĖTI NUOSTATAI</w:t>
      </w:r>
    </w:p>
    <w:p w14:paraId="7F612877" w14:textId="77777777" w:rsidR="00611715" w:rsidRPr="00595C15" w:rsidRDefault="00611715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AFFC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 SKYRIUS</w:t>
      </w:r>
    </w:p>
    <w:p w14:paraId="1A55AFFD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TIKSLAS IR UŽDAVINIAI</w:t>
      </w:r>
    </w:p>
    <w:p w14:paraId="6CA842E9" w14:textId="77777777" w:rsidR="00914E5A" w:rsidRPr="00595C15" w:rsidRDefault="00914E5A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22412FD0" w14:textId="6EC2EE69" w:rsidR="0078318B" w:rsidRPr="00595C15" w:rsidRDefault="001C013B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</w:t>
      </w:r>
      <w:r w:rsidR="00611715" w:rsidRPr="00595C15">
        <w:rPr>
          <w:rFonts w:eastAsia="Times New Roman"/>
          <w:szCs w:val="24"/>
          <w:lang w:eastAsia="lt-LT"/>
        </w:rPr>
        <w:t xml:space="preserve">ėgimo varžybų olimpinio </w:t>
      </w:r>
      <w:r w:rsidR="00FE2DF4" w:rsidRPr="00FE2DF4">
        <w:rPr>
          <w:rFonts w:eastAsia="Times New Roman"/>
          <w:szCs w:val="24"/>
          <w:lang w:eastAsia="lt-LT"/>
        </w:rPr>
        <w:t xml:space="preserve">rekordininko Adolfo </w:t>
      </w:r>
      <w:proofErr w:type="spellStart"/>
      <w:r w:rsidR="00FE2DF4" w:rsidRPr="00FE2DF4">
        <w:rPr>
          <w:rFonts w:eastAsia="Times New Roman"/>
          <w:szCs w:val="24"/>
          <w:lang w:eastAsia="lt-LT"/>
        </w:rPr>
        <w:t>Aleksejūno</w:t>
      </w:r>
      <w:proofErr w:type="spellEnd"/>
      <w:r w:rsidR="00FE2DF4" w:rsidRPr="00FE2DF4">
        <w:rPr>
          <w:rFonts w:eastAsia="Times New Roman"/>
          <w:szCs w:val="24"/>
          <w:lang w:eastAsia="lt-LT"/>
        </w:rPr>
        <w:t xml:space="preserve"> </w:t>
      </w:r>
      <w:r w:rsidR="00E73F08" w:rsidRPr="00595C15">
        <w:rPr>
          <w:rFonts w:eastAsia="Times New Roman"/>
          <w:szCs w:val="24"/>
          <w:lang w:eastAsia="lt-LT"/>
        </w:rPr>
        <w:t>ir Panevėžio miesto m</w:t>
      </w:r>
      <w:r w:rsidR="00611715" w:rsidRPr="00595C15">
        <w:rPr>
          <w:rFonts w:eastAsia="Times New Roman"/>
          <w:szCs w:val="24"/>
          <w:lang w:eastAsia="lt-LT"/>
        </w:rPr>
        <w:t>ero taurei laimėti</w:t>
      </w:r>
      <w:r w:rsidR="00FB15E5" w:rsidRPr="00595C15">
        <w:rPr>
          <w:rFonts w:eastAsia="Times New Roman"/>
          <w:szCs w:val="24"/>
          <w:lang w:eastAsia="lt-LT"/>
        </w:rPr>
        <w:t xml:space="preserve"> t</w:t>
      </w:r>
      <w:r w:rsidRPr="00595C15">
        <w:rPr>
          <w:rFonts w:eastAsia="Times New Roman"/>
          <w:szCs w:val="24"/>
          <w:lang w:eastAsia="lt-LT"/>
        </w:rPr>
        <w:t xml:space="preserve">ikslas </w:t>
      </w:r>
      <w:r w:rsidR="00FB15E5" w:rsidRPr="00595C15">
        <w:rPr>
          <w:rFonts w:eastAsia="Times New Roman"/>
          <w:szCs w:val="24"/>
          <w:lang w:eastAsia="lt-LT"/>
        </w:rPr>
        <w:t xml:space="preserve">– varžybų </w:t>
      </w:r>
      <w:r w:rsidR="00151937" w:rsidRPr="00595C15">
        <w:rPr>
          <w:rFonts w:eastAsia="Times New Roman"/>
          <w:szCs w:val="24"/>
          <w:lang w:eastAsia="lt-LT"/>
        </w:rPr>
        <w:t>metu</w:t>
      </w:r>
      <w:r w:rsidR="004A28F8" w:rsidRPr="00595C15">
        <w:rPr>
          <w:rFonts w:eastAsia="Times New Roman"/>
          <w:szCs w:val="24"/>
          <w:lang w:eastAsia="lt-LT"/>
        </w:rPr>
        <w:t xml:space="preserve"> </w:t>
      </w:r>
      <w:r w:rsidR="00151937" w:rsidRPr="00595C15">
        <w:rPr>
          <w:rFonts w:eastAsia="Times New Roman"/>
          <w:szCs w:val="24"/>
          <w:lang w:eastAsia="lt-LT"/>
        </w:rPr>
        <w:t>iš</w:t>
      </w:r>
      <w:r w:rsidR="00C1525E" w:rsidRPr="00595C15">
        <w:rPr>
          <w:rFonts w:eastAsia="Times New Roman"/>
          <w:szCs w:val="24"/>
          <w:lang w:eastAsia="lt-LT"/>
        </w:rPr>
        <w:t>aiškinti geriausius</w:t>
      </w:r>
      <w:r w:rsidR="00611715" w:rsidRPr="00595C15">
        <w:rPr>
          <w:rFonts w:eastAsia="Times New Roman"/>
          <w:szCs w:val="24"/>
          <w:lang w:eastAsia="lt-LT"/>
        </w:rPr>
        <w:t xml:space="preserve"> bėgikus</w:t>
      </w:r>
      <w:r w:rsidR="00151937" w:rsidRPr="00595C15">
        <w:rPr>
          <w:rFonts w:eastAsia="Times New Roman"/>
          <w:szCs w:val="24"/>
          <w:lang w:eastAsia="lt-LT"/>
        </w:rPr>
        <w:t>.</w:t>
      </w:r>
    </w:p>
    <w:p w14:paraId="0982F964" w14:textId="77777777" w:rsidR="0078318B" w:rsidRPr="00595C15" w:rsidRDefault="0015193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Uždaviniai:</w:t>
      </w:r>
    </w:p>
    <w:p w14:paraId="4795016D" w14:textId="77777777" w:rsidR="0078318B" w:rsidRPr="00595C15" w:rsidRDefault="0078318B" w:rsidP="00595C15">
      <w:pPr>
        <w:pStyle w:val="Sraopastraipa"/>
        <w:numPr>
          <w:ilvl w:val="1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 </w:t>
      </w:r>
      <w:r w:rsidR="00C1525E" w:rsidRPr="00595C15">
        <w:rPr>
          <w:rFonts w:eastAsia="Times New Roman"/>
          <w:szCs w:val="24"/>
          <w:lang w:eastAsia="lt-LT"/>
        </w:rPr>
        <w:t>p</w:t>
      </w:r>
      <w:r w:rsidR="00611715" w:rsidRPr="00595C15">
        <w:rPr>
          <w:rFonts w:eastAsia="Times New Roman"/>
          <w:szCs w:val="24"/>
          <w:lang w:eastAsia="lt-LT"/>
        </w:rPr>
        <w:t xml:space="preserve">opuliarinti bėgimą, kaip vieną iš </w:t>
      </w:r>
      <w:proofErr w:type="spellStart"/>
      <w:r w:rsidR="00611715" w:rsidRPr="00595C15">
        <w:rPr>
          <w:rFonts w:eastAsia="Times New Roman"/>
          <w:szCs w:val="24"/>
          <w:lang w:eastAsia="lt-LT"/>
        </w:rPr>
        <w:t>sveikatinimo</w:t>
      </w:r>
      <w:proofErr w:type="spellEnd"/>
      <w:r w:rsidR="00611715" w:rsidRPr="00595C15">
        <w:rPr>
          <w:rFonts w:eastAsia="Times New Roman"/>
          <w:szCs w:val="24"/>
          <w:lang w:eastAsia="lt-LT"/>
        </w:rPr>
        <w:t xml:space="preserve"> priemonių</w:t>
      </w:r>
      <w:r w:rsidR="00151937" w:rsidRPr="00595C15">
        <w:rPr>
          <w:rFonts w:eastAsia="Times New Roman"/>
          <w:szCs w:val="24"/>
          <w:lang w:eastAsia="lt-LT"/>
        </w:rPr>
        <w:t>;</w:t>
      </w:r>
    </w:p>
    <w:p w14:paraId="3C52B46E" w14:textId="77777777" w:rsidR="0078318B" w:rsidRPr="00595C15" w:rsidRDefault="0078318B" w:rsidP="00595C15">
      <w:pPr>
        <w:pStyle w:val="Sraopastraipa"/>
        <w:numPr>
          <w:ilvl w:val="1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 </w:t>
      </w:r>
      <w:r w:rsidR="00C1525E" w:rsidRPr="00595C15">
        <w:rPr>
          <w:rFonts w:eastAsia="Times New Roman"/>
          <w:szCs w:val="24"/>
          <w:lang w:eastAsia="lt-LT"/>
        </w:rPr>
        <w:t>sudaryti sąlygas bėgikams parungtyniauti tarpusavyje</w:t>
      </w:r>
      <w:r w:rsidR="00151937" w:rsidRPr="00595C15">
        <w:rPr>
          <w:rFonts w:eastAsia="Times New Roman"/>
          <w:szCs w:val="24"/>
          <w:lang w:eastAsia="lt-LT"/>
        </w:rPr>
        <w:t>;</w:t>
      </w:r>
    </w:p>
    <w:p w14:paraId="1A55B002" w14:textId="0858B2BC" w:rsidR="00151937" w:rsidRPr="00595C15" w:rsidRDefault="0078318B" w:rsidP="00595C15">
      <w:pPr>
        <w:pStyle w:val="Sraopastraipa"/>
        <w:numPr>
          <w:ilvl w:val="1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 </w:t>
      </w:r>
      <w:r w:rsidR="004A28F8" w:rsidRPr="00595C15">
        <w:rPr>
          <w:rFonts w:eastAsia="Times New Roman"/>
          <w:szCs w:val="24"/>
          <w:lang w:eastAsia="lt-LT"/>
        </w:rPr>
        <w:t>s</w:t>
      </w:r>
      <w:r w:rsidR="00151937" w:rsidRPr="00595C15">
        <w:rPr>
          <w:rFonts w:eastAsia="Times New Roman"/>
          <w:szCs w:val="24"/>
          <w:lang w:eastAsia="lt-LT"/>
        </w:rPr>
        <w:t>katinti aktyvų poilsį ir rekreacinę veiklą mieste.</w:t>
      </w:r>
    </w:p>
    <w:p w14:paraId="1A55B003" w14:textId="77777777" w:rsidR="00151937" w:rsidRPr="00595C15" w:rsidRDefault="00151937" w:rsidP="00595C15">
      <w:pPr>
        <w:ind w:firstLine="851"/>
        <w:jc w:val="both"/>
        <w:rPr>
          <w:rFonts w:eastAsia="Times New Roman"/>
          <w:szCs w:val="24"/>
          <w:lang w:eastAsia="lt-LT"/>
        </w:rPr>
      </w:pPr>
    </w:p>
    <w:p w14:paraId="1A55B004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I SKYRIUS</w:t>
      </w:r>
    </w:p>
    <w:p w14:paraId="1A55B005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VIETA, LAIKAS IR ORGANIZATORIAI</w:t>
      </w:r>
    </w:p>
    <w:p w14:paraId="77A66A51" w14:textId="0532F717" w:rsidR="004A28F8" w:rsidRPr="00595C15" w:rsidRDefault="004A28F8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B007" w14:textId="07182D0D" w:rsidR="00151937" w:rsidRPr="00595C15" w:rsidRDefault="00FE2DF4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Varžybos vyks 2020</w:t>
      </w:r>
      <w:r w:rsidR="00686C71">
        <w:rPr>
          <w:rFonts w:eastAsia="Times New Roman"/>
          <w:szCs w:val="24"/>
          <w:lang w:eastAsia="lt-LT"/>
        </w:rPr>
        <w:t xml:space="preserve"> m. spalio 1</w:t>
      </w:r>
      <w:r w:rsidR="00FB15E5" w:rsidRPr="00595C15">
        <w:rPr>
          <w:rFonts w:eastAsia="Times New Roman"/>
          <w:szCs w:val="24"/>
          <w:lang w:eastAsia="lt-LT"/>
        </w:rPr>
        <w:t xml:space="preserve"> d. </w:t>
      </w:r>
      <w:r w:rsidR="00C66EBF">
        <w:rPr>
          <w:rFonts w:eastAsia="Times New Roman"/>
          <w:szCs w:val="24"/>
          <w:lang w:eastAsia="lt-LT"/>
        </w:rPr>
        <w:t xml:space="preserve">prie </w:t>
      </w:r>
      <w:r w:rsidR="00536A43">
        <w:rPr>
          <w:rFonts w:eastAsia="Times New Roman"/>
          <w:szCs w:val="24"/>
          <w:lang w:eastAsia="lt-LT"/>
        </w:rPr>
        <w:t>K</w:t>
      </w:r>
      <w:r w:rsidR="00C66EBF">
        <w:rPr>
          <w:rFonts w:eastAsia="Times New Roman"/>
          <w:szCs w:val="24"/>
          <w:lang w:eastAsia="lt-LT"/>
        </w:rPr>
        <w:t>ultūros centro Panevėžio bendruomenių rūmų</w:t>
      </w:r>
      <w:r w:rsidR="00FB15E5" w:rsidRPr="00595C15">
        <w:rPr>
          <w:rFonts w:eastAsia="Times New Roman"/>
          <w:szCs w:val="24"/>
          <w:lang w:eastAsia="lt-LT"/>
        </w:rPr>
        <w:t xml:space="preserve"> </w:t>
      </w:r>
      <w:r w:rsidR="00C66EBF">
        <w:rPr>
          <w:rFonts w:eastAsia="Times New Roman"/>
          <w:szCs w:val="24"/>
          <w:lang w:eastAsia="lt-LT"/>
        </w:rPr>
        <w:t>(Kranto g. 2</w:t>
      </w:r>
      <w:r w:rsidR="00C1525E" w:rsidRPr="00595C15">
        <w:rPr>
          <w:rFonts w:eastAsia="Times New Roman"/>
          <w:szCs w:val="24"/>
          <w:lang w:eastAsia="lt-LT"/>
        </w:rPr>
        <w:t>8, Panevėžys)</w:t>
      </w:r>
      <w:r w:rsidR="001C013B" w:rsidRPr="00595C15">
        <w:rPr>
          <w:rFonts w:eastAsia="Times New Roman"/>
          <w:szCs w:val="24"/>
          <w:lang w:eastAsia="lt-LT"/>
        </w:rPr>
        <w:t>.</w:t>
      </w:r>
    </w:p>
    <w:p w14:paraId="1A55B009" w14:textId="3B883368" w:rsidR="00151937" w:rsidRPr="00595C15" w:rsidRDefault="00C1525E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aržybų pradžia – 13 val. 00 m</w:t>
      </w:r>
      <w:r w:rsidR="00FB15E5" w:rsidRPr="00595C15">
        <w:rPr>
          <w:rFonts w:eastAsia="Times New Roman"/>
          <w:szCs w:val="24"/>
          <w:lang w:eastAsia="lt-LT"/>
        </w:rPr>
        <w:t xml:space="preserve">in. </w:t>
      </w:r>
    </w:p>
    <w:p w14:paraId="212721CA" w14:textId="79A42DD4" w:rsidR="00C1525E" w:rsidRPr="00595C15" w:rsidRDefault="00C1525E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varžybas organizuoja ir vykdo Panevėžio miesto savivaldybės administracijos Sporto sky</w:t>
      </w:r>
      <w:r w:rsidR="00D7690A">
        <w:rPr>
          <w:rFonts w:eastAsia="Times New Roman"/>
          <w:szCs w:val="24"/>
          <w:lang w:eastAsia="lt-LT"/>
        </w:rPr>
        <w:t>rius, Panevėžio</w:t>
      </w:r>
      <w:r w:rsidRPr="00595C15">
        <w:rPr>
          <w:rFonts w:eastAsia="Times New Roman"/>
          <w:szCs w:val="24"/>
          <w:lang w:eastAsia="lt-LT"/>
        </w:rPr>
        <w:t xml:space="preserve"> sporto centras, Lengvosios atletikos asociacija.</w:t>
      </w:r>
    </w:p>
    <w:p w14:paraId="1A55B00A" w14:textId="199BB38F" w:rsidR="0015193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informaciniai rėmėjai</w:t>
      </w:r>
      <w:r w:rsidR="00C66EBF">
        <w:rPr>
          <w:rFonts w:eastAsia="Times New Roman"/>
          <w:szCs w:val="24"/>
          <w:lang w:eastAsia="lt-LT"/>
        </w:rPr>
        <w:t xml:space="preserve"> ir partneriai: </w:t>
      </w:r>
      <w:r w:rsidR="001C013B" w:rsidRPr="00595C15">
        <w:rPr>
          <w:rFonts w:eastAsia="Times New Roman"/>
          <w:szCs w:val="24"/>
          <w:lang w:eastAsia="lt-LT"/>
        </w:rPr>
        <w:t>savaitraštis ,,Respublika“</w:t>
      </w:r>
      <w:r w:rsidRPr="00595C15">
        <w:rPr>
          <w:rFonts w:eastAsia="Times New Roman"/>
          <w:szCs w:val="24"/>
          <w:lang w:eastAsia="lt-LT"/>
        </w:rPr>
        <w:t>, dienraštis ,,Va</w:t>
      </w:r>
      <w:r w:rsidR="00C66EBF">
        <w:rPr>
          <w:rFonts w:eastAsia="Times New Roman"/>
          <w:szCs w:val="24"/>
          <w:lang w:eastAsia="lt-LT"/>
        </w:rPr>
        <w:t>karo žinios“</w:t>
      </w:r>
      <w:r w:rsidRPr="00595C15">
        <w:rPr>
          <w:rFonts w:eastAsia="Times New Roman"/>
          <w:szCs w:val="24"/>
          <w:lang w:eastAsia="lt-LT"/>
        </w:rPr>
        <w:t xml:space="preserve">, TV </w:t>
      </w:r>
      <w:r w:rsidR="00FB15E5" w:rsidRPr="00595C15">
        <w:rPr>
          <w:rFonts w:eastAsia="Times New Roman"/>
          <w:szCs w:val="24"/>
          <w:lang w:eastAsia="lt-LT"/>
        </w:rPr>
        <w:t>SPORT</w:t>
      </w:r>
      <w:r w:rsidRPr="00595C15">
        <w:rPr>
          <w:rFonts w:eastAsia="Times New Roman"/>
          <w:szCs w:val="24"/>
          <w:lang w:eastAsia="lt-LT"/>
        </w:rPr>
        <w:t xml:space="preserve">1 HD, </w:t>
      </w:r>
      <w:r w:rsidR="00FB15E5" w:rsidRPr="00595C15">
        <w:rPr>
          <w:rFonts w:eastAsia="Times New Roman"/>
          <w:szCs w:val="24"/>
          <w:lang w:eastAsia="lt-LT"/>
        </w:rPr>
        <w:t>„</w:t>
      </w:r>
      <w:proofErr w:type="spellStart"/>
      <w:r w:rsidRPr="00595C15">
        <w:rPr>
          <w:rFonts w:eastAsia="Times New Roman"/>
          <w:szCs w:val="24"/>
          <w:lang w:eastAsia="lt-LT"/>
        </w:rPr>
        <w:t>Retail</w:t>
      </w:r>
      <w:proofErr w:type="spellEnd"/>
      <w:r w:rsidRPr="00595C15">
        <w:rPr>
          <w:rFonts w:eastAsia="Times New Roman"/>
          <w:szCs w:val="24"/>
          <w:lang w:eastAsia="lt-LT"/>
        </w:rPr>
        <w:t xml:space="preserve"> </w:t>
      </w:r>
      <w:proofErr w:type="spellStart"/>
      <w:r w:rsidRPr="00595C15">
        <w:rPr>
          <w:rFonts w:eastAsia="Times New Roman"/>
          <w:szCs w:val="24"/>
          <w:lang w:eastAsia="lt-LT"/>
        </w:rPr>
        <w:t>media</w:t>
      </w:r>
      <w:proofErr w:type="spellEnd"/>
      <w:r w:rsidR="00FB15E5" w:rsidRPr="00595C15">
        <w:rPr>
          <w:rFonts w:eastAsia="Times New Roman"/>
          <w:szCs w:val="24"/>
          <w:lang w:eastAsia="lt-LT"/>
        </w:rPr>
        <w:t>“</w:t>
      </w:r>
      <w:r w:rsidRPr="00595C15">
        <w:rPr>
          <w:rFonts w:eastAsia="Times New Roman"/>
          <w:szCs w:val="24"/>
          <w:lang w:eastAsia="lt-LT"/>
        </w:rPr>
        <w:t>.</w:t>
      </w:r>
    </w:p>
    <w:p w14:paraId="1A55B00B" w14:textId="3E2FBC91" w:rsidR="0015193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partneriai: Panevėžio miesto savivaldybės visuomenės sveikatos biuras,</w:t>
      </w:r>
      <w:r w:rsidR="00FB15E5" w:rsidRPr="00595C15">
        <w:rPr>
          <w:rFonts w:eastAsia="Times New Roman"/>
          <w:szCs w:val="24"/>
          <w:lang w:eastAsia="lt-LT"/>
        </w:rPr>
        <w:t xml:space="preserve"> VšĮ Nacionalinio kraujo centro</w:t>
      </w:r>
      <w:r w:rsidRPr="00595C15">
        <w:rPr>
          <w:rFonts w:eastAsia="Times New Roman"/>
          <w:szCs w:val="24"/>
          <w:lang w:eastAsia="lt-LT"/>
        </w:rPr>
        <w:t xml:space="preserve"> Panevėžio filialas</w:t>
      </w:r>
      <w:r w:rsidR="00151937" w:rsidRPr="00595C15">
        <w:rPr>
          <w:rFonts w:eastAsia="Times New Roman"/>
          <w:szCs w:val="24"/>
          <w:lang w:eastAsia="lt-LT"/>
        </w:rPr>
        <w:t>.</w:t>
      </w:r>
    </w:p>
    <w:p w14:paraId="7D333B09" w14:textId="5AD96C8C" w:rsidR="003D149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Varžybų vyr. teisėjas </w:t>
      </w:r>
      <w:proofErr w:type="spellStart"/>
      <w:r w:rsidRPr="00595C15">
        <w:rPr>
          <w:rFonts w:eastAsia="Times New Roman"/>
          <w:szCs w:val="24"/>
          <w:lang w:eastAsia="lt-LT"/>
        </w:rPr>
        <w:t>Pavelas</w:t>
      </w:r>
      <w:proofErr w:type="spellEnd"/>
      <w:r w:rsidRPr="00595C15">
        <w:rPr>
          <w:rFonts w:eastAsia="Times New Roman"/>
          <w:szCs w:val="24"/>
          <w:lang w:eastAsia="lt-LT"/>
        </w:rPr>
        <w:t xml:space="preserve"> </w:t>
      </w:r>
      <w:proofErr w:type="spellStart"/>
      <w:r w:rsidRPr="00595C15">
        <w:rPr>
          <w:rFonts w:eastAsia="Times New Roman"/>
          <w:szCs w:val="24"/>
          <w:lang w:eastAsia="lt-LT"/>
        </w:rPr>
        <w:t>Fedorenka</w:t>
      </w:r>
      <w:proofErr w:type="spellEnd"/>
      <w:r w:rsidRPr="00595C15">
        <w:rPr>
          <w:rFonts w:eastAsia="Times New Roman"/>
          <w:szCs w:val="24"/>
          <w:lang w:eastAsia="lt-LT"/>
        </w:rPr>
        <w:t>.</w:t>
      </w:r>
    </w:p>
    <w:p w14:paraId="473E5CA7" w14:textId="28D7EF1B" w:rsidR="0078318B" w:rsidRPr="00595C15" w:rsidRDefault="0078318B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nformacija tel. 8 694 34501.</w:t>
      </w:r>
    </w:p>
    <w:p w14:paraId="1A55B00C" w14:textId="77777777" w:rsidR="00151937" w:rsidRPr="00595C15" w:rsidRDefault="00151937" w:rsidP="00595C15">
      <w:pPr>
        <w:ind w:firstLine="851"/>
        <w:jc w:val="both"/>
        <w:rPr>
          <w:rFonts w:eastAsia="Times New Roman"/>
          <w:szCs w:val="24"/>
          <w:lang w:eastAsia="lt-LT"/>
        </w:rPr>
      </w:pPr>
    </w:p>
    <w:p w14:paraId="1A55B00D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II SKYRIUS</w:t>
      </w:r>
    </w:p>
    <w:p w14:paraId="1A55B00E" w14:textId="3FCDBAE2" w:rsidR="00151937" w:rsidRPr="00595C15" w:rsidRDefault="003D149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DALYVIAI IR VARŽYBŲ PROGRAMA</w:t>
      </w:r>
    </w:p>
    <w:p w14:paraId="6930291F" w14:textId="77777777" w:rsidR="004A28F8" w:rsidRPr="00595C15" w:rsidRDefault="004A28F8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BE25CD4" w14:textId="144A436B" w:rsidR="003D149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e gali dalyvauti visi Lietuvos ir bendrojo ugdymo mokyklų mokiniai, sporto centrų, klubų sportininkai ir visi norintys</w:t>
      </w:r>
      <w:r w:rsidR="007B5783">
        <w:rPr>
          <w:rFonts w:eastAsia="Times New Roman"/>
          <w:szCs w:val="24"/>
          <w:lang w:eastAsia="lt-LT"/>
        </w:rPr>
        <w:t xml:space="preserve"> asmenys</w:t>
      </w:r>
      <w:r w:rsidRPr="00595C15">
        <w:rPr>
          <w:rFonts w:eastAsia="Times New Roman"/>
          <w:szCs w:val="24"/>
          <w:lang w:eastAsia="lt-LT"/>
        </w:rPr>
        <w:t>, atitinkantys nurodytas amžiaus g</w:t>
      </w:r>
      <w:r w:rsidR="00FB15E5" w:rsidRPr="00595C15">
        <w:rPr>
          <w:rFonts w:eastAsia="Times New Roman"/>
          <w:szCs w:val="24"/>
          <w:lang w:eastAsia="lt-LT"/>
        </w:rPr>
        <w:t>rupes (I–VII amžiaus grupe</w:t>
      </w:r>
      <w:r w:rsidR="001C013B" w:rsidRPr="00595C15">
        <w:rPr>
          <w:rFonts w:eastAsia="Times New Roman"/>
          <w:szCs w:val="24"/>
          <w:lang w:eastAsia="lt-LT"/>
        </w:rPr>
        <w:t>s).</w:t>
      </w:r>
    </w:p>
    <w:p w14:paraId="5FF448F2" w14:textId="37667498" w:rsidR="00B2589E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isi bėgimo dalyviai privalo turėti savo amžių patvirtinantį dokumentą (mokinio pažymėjimą, asmens pasą, tapatybės kortelę), sveikatos būklę patvirtinantį dokumentą.</w:t>
      </w:r>
    </w:p>
    <w:p w14:paraId="560FF353" w14:textId="77451959" w:rsidR="003D1497" w:rsidRPr="00595C15" w:rsidRDefault="00B2589E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omandos vadovas vyr. teisėjui pateikia bendrojo ugdymo mokyklos direktoriaus arba sporto įstaigos, klubo vadovo patvirtintą ir gydytojo vizuotą vardinę paraišką iki 2</w:t>
      </w:r>
      <w:r w:rsidR="00D7690A">
        <w:rPr>
          <w:rFonts w:eastAsia="Times New Roman"/>
          <w:szCs w:val="24"/>
          <w:lang w:eastAsia="lt-LT"/>
        </w:rPr>
        <w:t>020 m. spalio 1</w:t>
      </w:r>
      <w:r w:rsidR="001C013B" w:rsidRPr="00595C15">
        <w:rPr>
          <w:rFonts w:eastAsia="Times New Roman"/>
          <w:szCs w:val="24"/>
          <w:lang w:eastAsia="lt-LT"/>
        </w:rPr>
        <w:t xml:space="preserve"> d. 12.30 val.</w:t>
      </w:r>
    </w:p>
    <w:p w14:paraId="5E77E027" w14:textId="7DBAC14C" w:rsidR="003D149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Už bėgimo dalyvių elgesį, </w:t>
      </w:r>
      <w:r w:rsidR="00FB15E5" w:rsidRPr="00595C15">
        <w:rPr>
          <w:rFonts w:eastAsia="Times New Roman"/>
          <w:szCs w:val="24"/>
          <w:lang w:eastAsia="lt-LT"/>
        </w:rPr>
        <w:t>drausmę, priežiūrą, sveikatą ir</w:t>
      </w:r>
      <w:r w:rsidRPr="00595C15">
        <w:rPr>
          <w:rFonts w:eastAsia="Times New Roman"/>
          <w:szCs w:val="24"/>
          <w:lang w:eastAsia="lt-LT"/>
        </w:rPr>
        <w:t xml:space="preserve"> gyvybę kelionės ir varž</w:t>
      </w:r>
      <w:r w:rsidR="00854D93">
        <w:rPr>
          <w:rFonts w:eastAsia="Times New Roman"/>
          <w:szCs w:val="24"/>
          <w:lang w:eastAsia="lt-LT"/>
        </w:rPr>
        <w:t>ybų metu atsako komandų vadovai, įvertinę vykimo renginį riziką dėl Covid-19.</w:t>
      </w:r>
    </w:p>
    <w:p w14:paraId="37DF2A36" w14:textId="510FE905" w:rsidR="003D149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elionės išlaidas dengia siunčianti organizacija.</w:t>
      </w:r>
    </w:p>
    <w:p w14:paraId="07631EA1" w14:textId="7D68CFA2" w:rsidR="003D149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Organizatoriai neatsako už varžybų metu patirtas traumas.</w:t>
      </w:r>
    </w:p>
    <w:p w14:paraId="785A61F0" w14:textId="77777777" w:rsidR="007B5783" w:rsidRDefault="007B5783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Dalyviai rungtyniauja:</w:t>
      </w:r>
    </w:p>
    <w:p w14:paraId="5B414783" w14:textId="3717F488" w:rsidR="007B5783" w:rsidRDefault="003D1497" w:rsidP="007B5783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mergaitės ir ber</w:t>
      </w:r>
      <w:r w:rsidR="00790126">
        <w:rPr>
          <w:rFonts w:eastAsia="Times New Roman"/>
          <w:szCs w:val="24"/>
          <w:lang w:eastAsia="lt-LT"/>
        </w:rPr>
        <w:t>niukai (I</w:t>
      </w:r>
      <w:r w:rsidR="007B5783">
        <w:rPr>
          <w:rFonts w:eastAsia="Times New Roman"/>
          <w:szCs w:val="24"/>
          <w:lang w:eastAsia="lt-LT"/>
        </w:rPr>
        <w:t xml:space="preserve"> amžiaus grupės) </w:t>
      </w:r>
      <w:r w:rsidR="00790126">
        <w:rPr>
          <w:rFonts w:eastAsia="Times New Roman"/>
          <w:szCs w:val="24"/>
          <w:lang w:eastAsia="lt-LT"/>
        </w:rPr>
        <w:t>2</w:t>
      </w:r>
      <w:r w:rsidRPr="00595C15">
        <w:rPr>
          <w:rFonts w:eastAsia="Times New Roman"/>
          <w:szCs w:val="24"/>
          <w:lang w:eastAsia="lt-LT"/>
        </w:rPr>
        <w:t>00 metrų</w:t>
      </w:r>
      <w:r w:rsidR="001C013B" w:rsidRPr="00595C15">
        <w:rPr>
          <w:rFonts w:eastAsia="Times New Roman"/>
          <w:szCs w:val="24"/>
          <w:lang w:eastAsia="lt-LT"/>
        </w:rPr>
        <w:t xml:space="preserve"> </w:t>
      </w:r>
      <w:r w:rsidR="007B5783">
        <w:rPr>
          <w:rFonts w:eastAsia="Times New Roman"/>
          <w:szCs w:val="24"/>
          <w:lang w:eastAsia="lt-LT"/>
        </w:rPr>
        <w:t>bėgimo distancijoje;</w:t>
      </w:r>
    </w:p>
    <w:p w14:paraId="03A463D9" w14:textId="636FB373" w:rsidR="007B5783" w:rsidRDefault="003D1497" w:rsidP="007B5783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mergaitės ir bern</w:t>
      </w:r>
      <w:r w:rsidR="007B5783">
        <w:rPr>
          <w:rFonts w:eastAsia="Times New Roman"/>
          <w:szCs w:val="24"/>
          <w:lang w:eastAsia="lt-LT"/>
        </w:rPr>
        <w:t>iukai (</w:t>
      </w:r>
      <w:r w:rsidR="00790126">
        <w:rPr>
          <w:rFonts w:eastAsia="Times New Roman"/>
          <w:szCs w:val="24"/>
          <w:lang w:eastAsia="lt-LT"/>
        </w:rPr>
        <w:t xml:space="preserve">II, </w:t>
      </w:r>
      <w:r w:rsidR="007B5783">
        <w:rPr>
          <w:rFonts w:eastAsia="Times New Roman"/>
          <w:szCs w:val="24"/>
          <w:lang w:eastAsia="lt-LT"/>
        </w:rPr>
        <w:t>III, IV amžiaus grupės)</w:t>
      </w:r>
      <w:r w:rsidRPr="00595C15">
        <w:rPr>
          <w:rFonts w:eastAsia="Times New Roman"/>
          <w:szCs w:val="24"/>
          <w:lang w:eastAsia="lt-LT"/>
        </w:rPr>
        <w:t xml:space="preserve"> 400 metrų bėgimo distan</w:t>
      </w:r>
      <w:r w:rsidR="007B5783">
        <w:rPr>
          <w:rFonts w:eastAsia="Times New Roman"/>
          <w:szCs w:val="24"/>
          <w:lang w:eastAsia="lt-LT"/>
        </w:rPr>
        <w:t>cijoje;</w:t>
      </w:r>
    </w:p>
    <w:p w14:paraId="009AC522" w14:textId="5B7C2B2D" w:rsidR="003D1497" w:rsidRPr="00595C15" w:rsidRDefault="001C013B" w:rsidP="007B5783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merginos ir vaikinai (V‒</w:t>
      </w:r>
      <w:r w:rsidR="003D1497" w:rsidRPr="00595C15">
        <w:rPr>
          <w:rFonts w:eastAsia="Times New Roman"/>
          <w:szCs w:val="24"/>
          <w:lang w:eastAsia="lt-LT"/>
        </w:rPr>
        <w:t>VII amžiaus grupė</w:t>
      </w:r>
      <w:r w:rsidR="007B5783">
        <w:rPr>
          <w:rFonts w:eastAsia="Times New Roman"/>
          <w:szCs w:val="24"/>
          <w:lang w:eastAsia="lt-LT"/>
        </w:rPr>
        <w:t>s</w:t>
      </w:r>
      <w:r w:rsidR="003D1497" w:rsidRPr="00595C15">
        <w:rPr>
          <w:rFonts w:eastAsia="Times New Roman"/>
          <w:szCs w:val="24"/>
          <w:lang w:eastAsia="lt-LT"/>
        </w:rPr>
        <w:t xml:space="preserve">) </w:t>
      </w:r>
      <w:r w:rsidR="00790126">
        <w:rPr>
          <w:rFonts w:eastAsia="Times New Roman"/>
          <w:szCs w:val="24"/>
          <w:lang w:eastAsia="lt-LT"/>
        </w:rPr>
        <w:t>8</w:t>
      </w:r>
      <w:r w:rsidRPr="00595C15">
        <w:rPr>
          <w:rFonts w:eastAsia="Times New Roman"/>
          <w:szCs w:val="24"/>
          <w:lang w:eastAsia="lt-LT"/>
        </w:rPr>
        <w:t>00 metrų bėgimo distancijoje.</w:t>
      </w:r>
    </w:p>
    <w:p w14:paraId="4C895722" w14:textId="2B8839F8" w:rsidR="003D1497" w:rsidRPr="00595C15" w:rsidRDefault="003D1497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A</w:t>
      </w:r>
      <w:r w:rsidR="001C013B" w:rsidRPr="00595C15">
        <w:rPr>
          <w:rFonts w:eastAsia="Times New Roman"/>
          <w:szCs w:val="24"/>
          <w:lang w:eastAsia="lt-LT"/>
        </w:rPr>
        <w:t>mžiaus grupės:</w:t>
      </w:r>
    </w:p>
    <w:p w14:paraId="4BE08C84" w14:textId="24FEB1CB" w:rsidR="003D1497" w:rsidRPr="00595C15" w:rsidRDefault="00790126" w:rsidP="00595C15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I gr. – 2014 m. gim. ir jaunesni</w:t>
      </w:r>
      <w:r w:rsidR="003D1497" w:rsidRPr="00595C15">
        <w:rPr>
          <w:rFonts w:eastAsia="Times New Roman"/>
          <w:szCs w:val="24"/>
          <w:lang w:eastAsia="lt-LT"/>
        </w:rPr>
        <w:t xml:space="preserve"> (at</w:t>
      </w:r>
      <w:r w:rsidR="001C013B" w:rsidRPr="00595C15">
        <w:rPr>
          <w:rFonts w:eastAsia="Times New Roman"/>
          <w:szCs w:val="24"/>
          <w:lang w:eastAsia="lt-LT"/>
        </w:rPr>
        <w:t>skirai mergaitės ir berniukai);</w:t>
      </w:r>
    </w:p>
    <w:p w14:paraId="007B8F1B" w14:textId="3EC49A9D" w:rsidR="003D1497" w:rsidRPr="00595C15" w:rsidRDefault="00790126" w:rsidP="001C013B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II gr. – 2012</w:t>
      </w:r>
      <w:r w:rsidR="00FB15E5" w:rsidRPr="00595C15">
        <w:rPr>
          <w:rFonts w:eastAsia="Times New Roman"/>
          <w:szCs w:val="24"/>
          <w:lang w:eastAsia="lt-LT"/>
        </w:rPr>
        <w:t>–</w:t>
      </w:r>
      <w:r>
        <w:rPr>
          <w:rFonts w:eastAsia="Times New Roman"/>
          <w:szCs w:val="24"/>
          <w:lang w:eastAsia="lt-LT"/>
        </w:rPr>
        <w:t>2013</w:t>
      </w:r>
      <w:r w:rsidR="003D1497" w:rsidRPr="00595C15">
        <w:rPr>
          <w:rFonts w:eastAsia="Times New Roman"/>
          <w:szCs w:val="24"/>
          <w:lang w:eastAsia="lt-LT"/>
        </w:rPr>
        <w:t xml:space="preserve"> m. gim. (at</w:t>
      </w:r>
      <w:r w:rsidR="001C013B" w:rsidRPr="00595C15">
        <w:rPr>
          <w:rFonts w:eastAsia="Times New Roman"/>
          <w:szCs w:val="24"/>
          <w:lang w:eastAsia="lt-LT"/>
        </w:rPr>
        <w:t>skirai mergaitės ir berniukai);</w:t>
      </w:r>
    </w:p>
    <w:p w14:paraId="1F2DA88C" w14:textId="4923FA96" w:rsidR="003D1497" w:rsidRPr="00595C15" w:rsidRDefault="00790126" w:rsidP="001C013B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III gr. – 2010</w:t>
      </w:r>
      <w:r w:rsidR="00FB15E5" w:rsidRPr="00595C15">
        <w:rPr>
          <w:rFonts w:eastAsia="Times New Roman"/>
          <w:szCs w:val="24"/>
          <w:lang w:eastAsia="lt-LT"/>
        </w:rPr>
        <w:t>–</w:t>
      </w:r>
      <w:r>
        <w:rPr>
          <w:rFonts w:eastAsia="Times New Roman"/>
          <w:szCs w:val="24"/>
          <w:lang w:eastAsia="lt-LT"/>
        </w:rPr>
        <w:t>2011</w:t>
      </w:r>
      <w:r w:rsidR="003D1497" w:rsidRPr="00595C15">
        <w:rPr>
          <w:rFonts w:eastAsia="Times New Roman"/>
          <w:szCs w:val="24"/>
          <w:lang w:eastAsia="lt-LT"/>
        </w:rPr>
        <w:t xml:space="preserve"> m. gim. (ats</w:t>
      </w:r>
      <w:r w:rsidR="001C013B" w:rsidRPr="00595C15">
        <w:rPr>
          <w:rFonts w:eastAsia="Times New Roman"/>
          <w:szCs w:val="24"/>
          <w:lang w:eastAsia="lt-LT"/>
        </w:rPr>
        <w:t>kirai mergaitės ir berniukai);</w:t>
      </w:r>
    </w:p>
    <w:p w14:paraId="35A7BD02" w14:textId="035AB24E" w:rsidR="003D1497" w:rsidRPr="00595C15" w:rsidRDefault="003D1497" w:rsidP="001C013B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lastRenderedPageBreak/>
        <w:t>IV g</w:t>
      </w:r>
      <w:r w:rsidR="00FB15E5" w:rsidRPr="00595C15">
        <w:rPr>
          <w:rFonts w:eastAsia="Times New Roman"/>
          <w:szCs w:val="24"/>
          <w:lang w:eastAsia="lt-LT"/>
        </w:rPr>
        <w:t xml:space="preserve">r. – </w:t>
      </w:r>
      <w:r w:rsidR="00790126">
        <w:rPr>
          <w:rFonts w:eastAsia="Times New Roman"/>
          <w:szCs w:val="24"/>
          <w:lang w:eastAsia="lt-LT"/>
        </w:rPr>
        <w:t>2008</w:t>
      </w:r>
      <w:r w:rsidR="00FB15E5" w:rsidRPr="00595C15">
        <w:rPr>
          <w:rFonts w:eastAsia="Times New Roman"/>
          <w:szCs w:val="24"/>
          <w:lang w:eastAsia="lt-LT"/>
        </w:rPr>
        <w:t>–</w:t>
      </w:r>
      <w:r w:rsidR="00790126">
        <w:rPr>
          <w:rFonts w:eastAsia="Times New Roman"/>
          <w:szCs w:val="24"/>
          <w:lang w:eastAsia="lt-LT"/>
        </w:rPr>
        <w:t>2009</w:t>
      </w:r>
      <w:r w:rsidRPr="00595C15">
        <w:rPr>
          <w:rFonts w:eastAsia="Times New Roman"/>
          <w:szCs w:val="24"/>
          <w:lang w:eastAsia="lt-LT"/>
        </w:rPr>
        <w:t xml:space="preserve"> m. gim. (atskirai mergaitės ir berniukai);</w:t>
      </w:r>
    </w:p>
    <w:p w14:paraId="7F0AB2E7" w14:textId="052F9715" w:rsidR="003D1497" w:rsidRPr="00595C15" w:rsidRDefault="00790126" w:rsidP="001C013B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V gr. – 2006</w:t>
      </w:r>
      <w:r w:rsidR="00FB15E5" w:rsidRPr="00595C15">
        <w:rPr>
          <w:rFonts w:eastAsia="Times New Roman"/>
          <w:szCs w:val="24"/>
          <w:lang w:eastAsia="lt-LT"/>
        </w:rPr>
        <w:t>–</w:t>
      </w:r>
      <w:r>
        <w:rPr>
          <w:rFonts w:eastAsia="Times New Roman"/>
          <w:szCs w:val="24"/>
          <w:lang w:eastAsia="lt-LT"/>
        </w:rPr>
        <w:t>2007</w:t>
      </w:r>
      <w:r w:rsidR="007B5783">
        <w:rPr>
          <w:rFonts w:eastAsia="Times New Roman"/>
          <w:szCs w:val="24"/>
          <w:lang w:eastAsia="lt-LT"/>
        </w:rPr>
        <w:t xml:space="preserve"> m. gim. (</w:t>
      </w:r>
      <w:r w:rsidR="003D1497" w:rsidRPr="00595C15">
        <w:rPr>
          <w:rFonts w:eastAsia="Times New Roman"/>
          <w:szCs w:val="24"/>
          <w:lang w:eastAsia="lt-LT"/>
        </w:rPr>
        <w:t>atskirai merginos ir vaikinai);</w:t>
      </w:r>
    </w:p>
    <w:p w14:paraId="587E40DA" w14:textId="2179F747" w:rsidR="003D1497" w:rsidRPr="00595C15" w:rsidRDefault="00790126" w:rsidP="001C013B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VI gr</w:t>
      </w:r>
      <w:r w:rsidR="00536A43">
        <w:rPr>
          <w:rFonts w:eastAsia="Times New Roman"/>
          <w:szCs w:val="24"/>
          <w:lang w:eastAsia="lt-LT"/>
        </w:rPr>
        <w:t>.</w:t>
      </w:r>
      <w:r>
        <w:rPr>
          <w:rFonts w:eastAsia="Times New Roman"/>
          <w:szCs w:val="24"/>
          <w:lang w:eastAsia="lt-LT"/>
        </w:rPr>
        <w:t xml:space="preserve"> – 2004‒2005</w:t>
      </w:r>
      <w:r w:rsidR="00FB15E5" w:rsidRPr="00595C15">
        <w:rPr>
          <w:rFonts w:eastAsia="Times New Roman"/>
          <w:szCs w:val="24"/>
          <w:lang w:eastAsia="lt-LT"/>
        </w:rPr>
        <w:t xml:space="preserve"> m. gim.</w:t>
      </w:r>
      <w:r w:rsidR="003D1497" w:rsidRPr="00595C15">
        <w:rPr>
          <w:rFonts w:eastAsia="Times New Roman"/>
          <w:szCs w:val="24"/>
          <w:lang w:eastAsia="lt-LT"/>
        </w:rPr>
        <w:t xml:space="preserve"> </w:t>
      </w:r>
      <w:r w:rsidR="0078318B" w:rsidRPr="00595C15">
        <w:rPr>
          <w:rFonts w:eastAsia="Times New Roman"/>
          <w:szCs w:val="24"/>
          <w:lang w:eastAsia="lt-LT"/>
        </w:rPr>
        <w:t>(atskirai merginos ir vaikinai</w:t>
      </w:r>
      <w:r w:rsidR="003D1497" w:rsidRPr="00595C15">
        <w:rPr>
          <w:rFonts w:eastAsia="Times New Roman"/>
          <w:szCs w:val="24"/>
          <w:lang w:eastAsia="lt-LT"/>
        </w:rPr>
        <w:t>);</w:t>
      </w:r>
    </w:p>
    <w:p w14:paraId="7E8ACBA0" w14:textId="202CED66" w:rsidR="003D1497" w:rsidRPr="00595C15" w:rsidRDefault="003D1497" w:rsidP="001C013B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II gr</w:t>
      </w:r>
      <w:r w:rsidR="00595C15" w:rsidRPr="00595C15">
        <w:rPr>
          <w:rFonts w:eastAsia="Times New Roman"/>
          <w:szCs w:val="24"/>
          <w:lang w:eastAsia="lt-LT"/>
        </w:rPr>
        <w:t>.</w:t>
      </w:r>
      <w:r w:rsidR="00790126">
        <w:rPr>
          <w:rFonts w:eastAsia="Times New Roman"/>
          <w:szCs w:val="24"/>
          <w:lang w:eastAsia="lt-LT"/>
        </w:rPr>
        <w:t xml:space="preserve"> – 2003</w:t>
      </w:r>
      <w:r w:rsidRPr="00595C15">
        <w:rPr>
          <w:rFonts w:eastAsia="Times New Roman"/>
          <w:szCs w:val="24"/>
          <w:lang w:eastAsia="lt-LT"/>
        </w:rPr>
        <w:t xml:space="preserve"> m. gim</w:t>
      </w:r>
      <w:r w:rsidR="00FB15E5" w:rsidRPr="00595C15">
        <w:rPr>
          <w:rFonts w:eastAsia="Times New Roman"/>
          <w:szCs w:val="24"/>
          <w:lang w:eastAsia="lt-LT"/>
        </w:rPr>
        <w:t>. ir vyresni</w:t>
      </w:r>
      <w:r w:rsidR="0078318B" w:rsidRPr="00595C15">
        <w:rPr>
          <w:rFonts w:eastAsia="Times New Roman"/>
          <w:szCs w:val="24"/>
          <w:lang w:eastAsia="lt-LT"/>
        </w:rPr>
        <w:t xml:space="preserve"> (atskirai merginos ir vaikinai</w:t>
      </w:r>
      <w:r w:rsidR="001C013B" w:rsidRPr="00595C15">
        <w:rPr>
          <w:rFonts w:eastAsia="Times New Roman"/>
          <w:szCs w:val="24"/>
          <w:lang w:eastAsia="lt-LT"/>
        </w:rPr>
        <w:t>).</w:t>
      </w:r>
    </w:p>
    <w:p w14:paraId="2DB2B090" w14:textId="77777777" w:rsidR="003D1497" w:rsidRPr="00595C15" w:rsidRDefault="003D1497" w:rsidP="001C013B">
      <w:pPr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varžybų programa:</w:t>
      </w:r>
    </w:p>
    <w:p w14:paraId="3B2C4C78" w14:textId="3B10B235" w:rsidR="003D1497" w:rsidRPr="00595C15" w:rsidRDefault="00BB734F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13 val. 00 min. </w:t>
      </w:r>
      <w:r w:rsidR="003D1497" w:rsidRPr="00595C15">
        <w:rPr>
          <w:rFonts w:eastAsia="Times New Roman"/>
          <w:szCs w:val="24"/>
          <w:lang w:eastAsia="lt-LT"/>
        </w:rPr>
        <w:t>Bėgimo varžybų atidarymas;</w:t>
      </w:r>
    </w:p>
    <w:p w14:paraId="2D7E6E5D" w14:textId="47F57FCF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3 val. 15</w:t>
      </w:r>
      <w:r w:rsidR="00790126">
        <w:rPr>
          <w:rFonts w:eastAsia="Times New Roman"/>
          <w:szCs w:val="24"/>
          <w:lang w:eastAsia="lt-LT"/>
        </w:rPr>
        <w:t xml:space="preserve"> min. – mergaitės, gimusios 2014</w:t>
      </w:r>
      <w:r w:rsidRPr="00595C15">
        <w:rPr>
          <w:rFonts w:eastAsia="Times New Roman"/>
          <w:szCs w:val="24"/>
          <w:lang w:eastAsia="lt-LT"/>
        </w:rPr>
        <w:t xml:space="preserve"> metais ir jaunesnės;</w:t>
      </w:r>
    </w:p>
    <w:p w14:paraId="665CA64C" w14:textId="003BEC3B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3 val</w:t>
      </w:r>
      <w:r w:rsidR="00536A43">
        <w:rPr>
          <w:rFonts w:eastAsia="Times New Roman"/>
          <w:szCs w:val="24"/>
          <w:lang w:eastAsia="lt-LT"/>
        </w:rPr>
        <w:t>. 25</w:t>
      </w:r>
      <w:r w:rsidR="00790126">
        <w:rPr>
          <w:rFonts w:eastAsia="Times New Roman"/>
          <w:szCs w:val="24"/>
          <w:lang w:eastAsia="lt-LT"/>
        </w:rPr>
        <w:t xml:space="preserve"> min. – berniukai, gimę 2014</w:t>
      </w:r>
      <w:r w:rsidRPr="00595C15">
        <w:rPr>
          <w:rFonts w:eastAsia="Times New Roman"/>
          <w:szCs w:val="24"/>
          <w:lang w:eastAsia="lt-LT"/>
        </w:rPr>
        <w:t xml:space="preserve"> metais ir jaunesni;</w:t>
      </w:r>
    </w:p>
    <w:p w14:paraId="0B649A83" w14:textId="19C63A9E" w:rsidR="003D1497" w:rsidRPr="00595C15" w:rsidRDefault="00536A43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3 val. 3</w:t>
      </w:r>
      <w:r w:rsidR="00FB15E5" w:rsidRPr="00595C15">
        <w:rPr>
          <w:rFonts w:eastAsia="Times New Roman"/>
          <w:szCs w:val="24"/>
          <w:lang w:eastAsia="lt-LT"/>
        </w:rPr>
        <w:t>5</w:t>
      </w:r>
      <w:r w:rsidR="00790126">
        <w:rPr>
          <w:rFonts w:eastAsia="Times New Roman"/>
          <w:szCs w:val="24"/>
          <w:lang w:eastAsia="lt-LT"/>
        </w:rPr>
        <w:t xml:space="preserve"> min. – mergaitės, gimusios 2012</w:t>
      </w:r>
      <w:r w:rsidR="00FB15E5" w:rsidRPr="00595C15">
        <w:rPr>
          <w:rFonts w:eastAsia="Times New Roman"/>
          <w:szCs w:val="24"/>
          <w:lang w:eastAsia="lt-LT"/>
        </w:rPr>
        <w:t>–</w:t>
      </w:r>
      <w:r w:rsidR="00790126">
        <w:rPr>
          <w:rFonts w:eastAsia="Times New Roman"/>
          <w:szCs w:val="24"/>
          <w:lang w:eastAsia="lt-LT"/>
        </w:rPr>
        <w:t>2013</w:t>
      </w:r>
      <w:r w:rsidR="003D1497" w:rsidRPr="00595C15">
        <w:rPr>
          <w:rFonts w:eastAsia="Times New Roman"/>
          <w:szCs w:val="24"/>
          <w:lang w:eastAsia="lt-LT"/>
        </w:rPr>
        <w:t xml:space="preserve"> metais;</w:t>
      </w:r>
    </w:p>
    <w:p w14:paraId="2D885275" w14:textId="477F8BC8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13 val. </w:t>
      </w:r>
      <w:r w:rsidR="00536A43">
        <w:rPr>
          <w:rFonts w:eastAsia="Times New Roman"/>
          <w:szCs w:val="24"/>
          <w:lang w:eastAsia="lt-LT"/>
        </w:rPr>
        <w:t>45</w:t>
      </w:r>
      <w:r w:rsidR="00FB15E5" w:rsidRPr="00595C15">
        <w:rPr>
          <w:rFonts w:eastAsia="Times New Roman"/>
          <w:szCs w:val="24"/>
          <w:lang w:eastAsia="lt-LT"/>
        </w:rPr>
        <w:t xml:space="preserve"> min. – </w:t>
      </w:r>
      <w:r w:rsidR="00790126">
        <w:rPr>
          <w:rFonts w:eastAsia="Times New Roman"/>
          <w:szCs w:val="24"/>
          <w:lang w:eastAsia="lt-LT"/>
        </w:rPr>
        <w:t>berniukai, gimę 2012</w:t>
      </w:r>
      <w:r w:rsidR="00FB15E5" w:rsidRPr="00595C15">
        <w:rPr>
          <w:rFonts w:eastAsia="Times New Roman"/>
          <w:szCs w:val="24"/>
          <w:lang w:eastAsia="lt-LT"/>
        </w:rPr>
        <w:t>–</w:t>
      </w:r>
      <w:r w:rsidR="00790126">
        <w:rPr>
          <w:rFonts w:eastAsia="Times New Roman"/>
          <w:szCs w:val="24"/>
          <w:lang w:eastAsia="lt-LT"/>
        </w:rPr>
        <w:t>2013</w:t>
      </w:r>
      <w:r w:rsidRPr="00595C15">
        <w:rPr>
          <w:rFonts w:eastAsia="Times New Roman"/>
          <w:szCs w:val="24"/>
          <w:lang w:eastAsia="lt-LT"/>
        </w:rPr>
        <w:t xml:space="preserve"> metais;</w:t>
      </w:r>
    </w:p>
    <w:p w14:paraId="61D01530" w14:textId="014B1282" w:rsidR="003D1497" w:rsidRPr="00595C15" w:rsidRDefault="00536A43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3 val. 55</w:t>
      </w:r>
      <w:r w:rsidR="003D1497" w:rsidRPr="00595C15">
        <w:rPr>
          <w:rFonts w:eastAsia="Times New Roman"/>
          <w:szCs w:val="24"/>
          <w:lang w:eastAsia="lt-LT"/>
        </w:rPr>
        <w:t xml:space="preserve"> </w:t>
      </w:r>
      <w:r w:rsidR="00790126">
        <w:rPr>
          <w:rFonts w:eastAsia="Times New Roman"/>
          <w:szCs w:val="24"/>
          <w:lang w:eastAsia="lt-LT"/>
        </w:rPr>
        <w:t>min. – mergaitės, gimusios 2010</w:t>
      </w:r>
      <w:r w:rsidR="00595C15" w:rsidRPr="00595C15">
        <w:rPr>
          <w:rFonts w:eastAsia="Times New Roman"/>
          <w:szCs w:val="24"/>
          <w:lang w:eastAsia="lt-LT"/>
        </w:rPr>
        <w:t>–</w:t>
      </w:r>
      <w:r w:rsidR="00790126">
        <w:rPr>
          <w:rFonts w:eastAsia="Times New Roman"/>
          <w:szCs w:val="24"/>
          <w:lang w:eastAsia="lt-LT"/>
        </w:rPr>
        <w:t>2011</w:t>
      </w:r>
      <w:r w:rsidR="003D1497" w:rsidRPr="00595C15">
        <w:rPr>
          <w:rFonts w:eastAsia="Times New Roman"/>
          <w:szCs w:val="24"/>
          <w:lang w:eastAsia="lt-LT"/>
        </w:rPr>
        <w:t xml:space="preserve"> metais;</w:t>
      </w:r>
    </w:p>
    <w:p w14:paraId="06C9C59B" w14:textId="12CCBB99" w:rsidR="003D1497" w:rsidRPr="00595C15" w:rsidRDefault="00536A43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4</w:t>
      </w:r>
      <w:r w:rsidR="003D1497" w:rsidRPr="00595C15">
        <w:rPr>
          <w:rFonts w:eastAsia="Times New Roman"/>
          <w:szCs w:val="24"/>
          <w:lang w:eastAsia="lt-LT"/>
        </w:rPr>
        <w:t xml:space="preserve"> val.</w:t>
      </w:r>
      <w:r>
        <w:rPr>
          <w:rFonts w:eastAsia="Times New Roman"/>
          <w:szCs w:val="24"/>
          <w:lang w:eastAsia="lt-LT"/>
        </w:rPr>
        <w:t xml:space="preserve"> 0</w:t>
      </w:r>
      <w:r w:rsidR="00790126">
        <w:rPr>
          <w:rFonts w:eastAsia="Times New Roman"/>
          <w:szCs w:val="24"/>
          <w:lang w:eastAsia="lt-LT"/>
        </w:rPr>
        <w:t>5 min. – berniukai, gimę 2009</w:t>
      </w:r>
      <w:r w:rsidR="00595C15" w:rsidRPr="00595C15">
        <w:rPr>
          <w:rFonts w:eastAsia="Times New Roman"/>
          <w:szCs w:val="24"/>
          <w:lang w:eastAsia="lt-LT"/>
        </w:rPr>
        <w:t>–</w:t>
      </w:r>
      <w:r w:rsidR="00790126">
        <w:rPr>
          <w:rFonts w:eastAsia="Times New Roman"/>
          <w:szCs w:val="24"/>
          <w:lang w:eastAsia="lt-LT"/>
        </w:rPr>
        <w:t>2010</w:t>
      </w:r>
      <w:r w:rsidR="003D1497" w:rsidRPr="00595C15">
        <w:rPr>
          <w:rFonts w:eastAsia="Times New Roman"/>
          <w:szCs w:val="24"/>
          <w:lang w:eastAsia="lt-LT"/>
        </w:rPr>
        <w:t xml:space="preserve"> metais;</w:t>
      </w:r>
    </w:p>
    <w:p w14:paraId="05AE85C2" w14:textId="5929BBCF" w:rsidR="003D1497" w:rsidRPr="00595C15" w:rsidRDefault="00536A43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4</w:t>
      </w:r>
      <w:r w:rsidR="003D1497" w:rsidRPr="00595C15">
        <w:rPr>
          <w:rFonts w:eastAsia="Times New Roman"/>
          <w:szCs w:val="24"/>
          <w:lang w:eastAsia="lt-LT"/>
        </w:rPr>
        <w:t xml:space="preserve"> val. </w:t>
      </w:r>
      <w:r>
        <w:rPr>
          <w:rFonts w:eastAsia="Times New Roman"/>
          <w:szCs w:val="24"/>
          <w:lang w:eastAsia="lt-LT"/>
        </w:rPr>
        <w:t>15</w:t>
      </w:r>
      <w:r w:rsidR="00790126">
        <w:rPr>
          <w:rFonts w:eastAsia="Times New Roman"/>
          <w:szCs w:val="24"/>
          <w:lang w:eastAsia="lt-LT"/>
        </w:rPr>
        <w:t xml:space="preserve"> min. – mergaitės, gim. 20</w:t>
      </w:r>
      <w:r>
        <w:rPr>
          <w:rFonts w:eastAsia="Times New Roman"/>
          <w:szCs w:val="24"/>
          <w:lang w:eastAsia="lt-LT"/>
        </w:rPr>
        <w:t>07</w:t>
      </w:r>
      <w:r w:rsidR="00595C15" w:rsidRPr="00595C15">
        <w:rPr>
          <w:rFonts w:eastAsia="Times New Roman"/>
          <w:szCs w:val="24"/>
          <w:lang w:eastAsia="lt-LT"/>
        </w:rPr>
        <w:t>‒</w:t>
      </w:r>
      <w:r>
        <w:rPr>
          <w:rFonts w:eastAsia="Times New Roman"/>
          <w:szCs w:val="24"/>
          <w:lang w:eastAsia="lt-LT"/>
        </w:rPr>
        <w:t>2008</w:t>
      </w:r>
      <w:r w:rsidR="003D1497" w:rsidRPr="00595C15">
        <w:rPr>
          <w:rFonts w:eastAsia="Times New Roman"/>
          <w:szCs w:val="24"/>
          <w:lang w:eastAsia="lt-LT"/>
        </w:rPr>
        <w:t xml:space="preserve"> metais;</w:t>
      </w:r>
    </w:p>
    <w:p w14:paraId="134E0AAB" w14:textId="55B494A9" w:rsidR="003D1497" w:rsidRPr="00595C15" w:rsidRDefault="00536A43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4</w:t>
      </w:r>
      <w:r w:rsidR="003D1497" w:rsidRPr="00595C15">
        <w:rPr>
          <w:rFonts w:eastAsia="Times New Roman"/>
          <w:szCs w:val="24"/>
          <w:lang w:eastAsia="lt-LT"/>
        </w:rPr>
        <w:t xml:space="preserve"> val. </w:t>
      </w:r>
      <w:r>
        <w:rPr>
          <w:rFonts w:eastAsia="Times New Roman"/>
          <w:szCs w:val="24"/>
          <w:lang w:eastAsia="lt-LT"/>
        </w:rPr>
        <w:t>25 min. – berniukai, gim. 2007</w:t>
      </w:r>
      <w:r w:rsidR="00595C15" w:rsidRPr="00595C15">
        <w:rPr>
          <w:rFonts w:eastAsia="Times New Roman"/>
          <w:szCs w:val="24"/>
          <w:lang w:eastAsia="lt-LT"/>
        </w:rPr>
        <w:t>‒</w:t>
      </w:r>
      <w:r>
        <w:rPr>
          <w:rFonts w:eastAsia="Times New Roman"/>
          <w:szCs w:val="24"/>
          <w:lang w:eastAsia="lt-LT"/>
        </w:rPr>
        <w:t>2008</w:t>
      </w:r>
      <w:r w:rsidR="003D1497" w:rsidRPr="00595C15">
        <w:rPr>
          <w:rFonts w:eastAsia="Times New Roman"/>
          <w:szCs w:val="24"/>
          <w:lang w:eastAsia="lt-LT"/>
        </w:rPr>
        <w:t xml:space="preserve"> metais;</w:t>
      </w:r>
    </w:p>
    <w:p w14:paraId="33FBF586" w14:textId="2A711B66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 val.</w:t>
      </w:r>
      <w:r w:rsidR="00536A43">
        <w:rPr>
          <w:rFonts w:eastAsia="Times New Roman"/>
          <w:szCs w:val="24"/>
          <w:lang w:eastAsia="lt-LT"/>
        </w:rPr>
        <w:t xml:space="preserve"> 35 min. – merginos, gim. 2004</w:t>
      </w:r>
      <w:r w:rsidR="00595C15" w:rsidRPr="00595C15">
        <w:rPr>
          <w:rFonts w:eastAsia="Times New Roman"/>
          <w:szCs w:val="24"/>
          <w:lang w:eastAsia="lt-LT"/>
        </w:rPr>
        <w:t>‒</w:t>
      </w:r>
      <w:r w:rsidRPr="00595C15">
        <w:rPr>
          <w:rFonts w:eastAsia="Times New Roman"/>
          <w:szCs w:val="24"/>
          <w:lang w:eastAsia="lt-LT"/>
        </w:rPr>
        <w:t>2005 metais;</w:t>
      </w:r>
    </w:p>
    <w:p w14:paraId="47C73F63" w14:textId="4076D53A" w:rsidR="003D1497" w:rsidRPr="00595C15" w:rsidRDefault="003D1497" w:rsidP="00536A43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 va</w:t>
      </w:r>
      <w:r w:rsidR="00536A43">
        <w:rPr>
          <w:rFonts w:eastAsia="Times New Roman"/>
          <w:szCs w:val="24"/>
          <w:lang w:eastAsia="lt-LT"/>
        </w:rPr>
        <w:t>l. 45</w:t>
      </w:r>
      <w:r w:rsidR="00595C15" w:rsidRPr="00595C15">
        <w:rPr>
          <w:rFonts w:eastAsia="Times New Roman"/>
          <w:szCs w:val="24"/>
          <w:lang w:eastAsia="lt-LT"/>
        </w:rPr>
        <w:t xml:space="preserve"> min. – vaikinai, gim. 2004–</w:t>
      </w:r>
      <w:r w:rsidRPr="00595C15">
        <w:rPr>
          <w:rFonts w:eastAsia="Times New Roman"/>
          <w:szCs w:val="24"/>
          <w:lang w:eastAsia="lt-LT"/>
        </w:rPr>
        <w:t>2005 metais;</w:t>
      </w:r>
    </w:p>
    <w:p w14:paraId="41D78850" w14:textId="66E1D3C9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</w:t>
      </w:r>
      <w:r w:rsidR="00595C15" w:rsidRPr="00595C15">
        <w:rPr>
          <w:rFonts w:eastAsia="Times New Roman"/>
          <w:szCs w:val="24"/>
          <w:lang w:eastAsia="lt-LT"/>
        </w:rPr>
        <w:t xml:space="preserve"> </w:t>
      </w:r>
      <w:r w:rsidR="00536A43">
        <w:rPr>
          <w:rFonts w:eastAsia="Times New Roman"/>
          <w:szCs w:val="24"/>
          <w:lang w:eastAsia="lt-LT"/>
        </w:rPr>
        <w:t>val. 55</w:t>
      </w:r>
      <w:r w:rsidRPr="00595C15">
        <w:rPr>
          <w:rFonts w:eastAsia="Times New Roman"/>
          <w:szCs w:val="24"/>
          <w:lang w:eastAsia="lt-LT"/>
        </w:rPr>
        <w:t xml:space="preserve"> min. – merginos</w:t>
      </w:r>
      <w:r w:rsidR="00595C15" w:rsidRPr="00595C15">
        <w:rPr>
          <w:rFonts w:eastAsia="Times New Roman"/>
          <w:szCs w:val="24"/>
          <w:lang w:eastAsia="lt-LT"/>
        </w:rPr>
        <w:t>,</w:t>
      </w:r>
      <w:r w:rsidR="00536A43">
        <w:rPr>
          <w:rFonts w:eastAsia="Times New Roman"/>
          <w:szCs w:val="24"/>
          <w:lang w:eastAsia="lt-LT"/>
        </w:rPr>
        <w:t xml:space="preserve"> gim. 2003</w:t>
      </w:r>
      <w:r w:rsidRPr="00595C15">
        <w:rPr>
          <w:rFonts w:eastAsia="Times New Roman"/>
          <w:szCs w:val="24"/>
          <w:lang w:eastAsia="lt-LT"/>
        </w:rPr>
        <w:t xml:space="preserve"> m</w:t>
      </w:r>
      <w:r w:rsidR="00595C15" w:rsidRPr="00595C15">
        <w:rPr>
          <w:rFonts w:eastAsia="Times New Roman"/>
          <w:szCs w:val="24"/>
          <w:lang w:eastAsia="lt-LT"/>
        </w:rPr>
        <w:t>.</w:t>
      </w:r>
      <w:r w:rsidRPr="00595C15">
        <w:rPr>
          <w:rFonts w:eastAsia="Times New Roman"/>
          <w:szCs w:val="24"/>
          <w:lang w:eastAsia="lt-LT"/>
        </w:rPr>
        <w:t xml:space="preserve"> ir vyresnės;</w:t>
      </w:r>
    </w:p>
    <w:p w14:paraId="04954C9E" w14:textId="16C8BE7B" w:rsidR="003D1497" w:rsidRPr="00595C15" w:rsidRDefault="00536A43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5 val. 05</w:t>
      </w:r>
      <w:r w:rsidR="00595C15" w:rsidRPr="00595C15">
        <w:rPr>
          <w:rFonts w:eastAsia="Times New Roman"/>
          <w:szCs w:val="24"/>
          <w:lang w:eastAsia="lt-LT"/>
        </w:rPr>
        <w:t xml:space="preserve"> min. ‒ </w:t>
      </w:r>
      <w:r w:rsidR="003D1497" w:rsidRPr="00595C15">
        <w:rPr>
          <w:rFonts w:eastAsia="Times New Roman"/>
          <w:szCs w:val="24"/>
          <w:lang w:eastAsia="lt-LT"/>
        </w:rPr>
        <w:t>vaikinai</w:t>
      </w:r>
      <w:r w:rsidR="00595C15" w:rsidRPr="00595C15">
        <w:rPr>
          <w:rFonts w:eastAsia="Times New Roman"/>
          <w:szCs w:val="24"/>
          <w:lang w:eastAsia="lt-LT"/>
        </w:rPr>
        <w:t>, gim.</w:t>
      </w:r>
      <w:r>
        <w:rPr>
          <w:rFonts w:eastAsia="Times New Roman"/>
          <w:szCs w:val="24"/>
          <w:lang w:eastAsia="lt-LT"/>
        </w:rPr>
        <w:t xml:space="preserve"> 2003</w:t>
      </w:r>
      <w:r w:rsidR="00BB734F">
        <w:rPr>
          <w:rFonts w:eastAsia="Times New Roman"/>
          <w:szCs w:val="24"/>
          <w:lang w:eastAsia="lt-LT"/>
        </w:rPr>
        <w:t xml:space="preserve"> m.</w:t>
      </w:r>
      <w:r w:rsidR="00595C15" w:rsidRPr="00595C15">
        <w:rPr>
          <w:rFonts w:eastAsia="Times New Roman"/>
          <w:szCs w:val="24"/>
          <w:lang w:eastAsia="lt-LT"/>
        </w:rPr>
        <w:t xml:space="preserve"> ir vyresni</w:t>
      </w:r>
      <w:r w:rsidR="003D1497" w:rsidRPr="00595C15">
        <w:rPr>
          <w:rFonts w:eastAsia="Times New Roman"/>
          <w:szCs w:val="24"/>
          <w:lang w:eastAsia="lt-LT"/>
        </w:rPr>
        <w:t>;</w:t>
      </w:r>
    </w:p>
    <w:p w14:paraId="6EA8FDEC" w14:textId="4FF4BFD5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5</w:t>
      </w:r>
      <w:r w:rsidR="00595C15" w:rsidRPr="00595C15">
        <w:rPr>
          <w:rFonts w:eastAsia="Times New Roman"/>
          <w:szCs w:val="24"/>
          <w:lang w:eastAsia="lt-LT"/>
        </w:rPr>
        <w:t xml:space="preserve"> </w:t>
      </w:r>
      <w:r w:rsidR="00536A43">
        <w:rPr>
          <w:rFonts w:eastAsia="Times New Roman"/>
          <w:szCs w:val="24"/>
          <w:lang w:eastAsia="lt-LT"/>
        </w:rPr>
        <w:t>val. 30</w:t>
      </w:r>
      <w:r w:rsidR="00BB734F">
        <w:rPr>
          <w:rFonts w:eastAsia="Times New Roman"/>
          <w:szCs w:val="24"/>
          <w:lang w:eastAsia="lt-LT"/>
        </w:rPr>
        <w:t xml:space="preserve"> min. V</w:t>
      </w:r>
      <w:r w:rsidRPr="00595C15">
        <w:rPr>
          <w:rFonts w:eastAsia="Times New Roman"/>
          <w:szCs w:val="24"/>
          <w:lang w:eastAsia="lt-LT"/>
        </w:rPr>
        <w:t>i</w:t>
      </w:r>
      <w:r w:rsidR="00BB734F">
        <w:rPr>
          <w:rFonts w:eastAsia="Times New Roman"/>
          <w:szCs w:val="24"/>
          <w:lang w:eastAsia="lt-LT"/>
        </w:rPr>
        <w:t>sų amžiaus grupių apdovanojimas.</w:t>
      </w:r>
    </w:p>
    <w:p w14:paraId="64222D3C" w14:textId="12975688" w:rsidR="003D1497" w:rsidRPr="00595C15" w:rsidRDefault="003D1497" w:rsidP="001C013B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šanksti</w:t>
      </w:r>
      <w:r w:rsidR="00536A43">
        <w:rPr>
          <w:rFonts w:eastAsia="Times New Roman"/>
          <w:szCs w:val="24"/>
          <w:lang w:eastAsia="lt-LT"/>
        </w:rPr>
        <w:t>nė dalyvių reg</w:t>
      </w:r>
      <w:r w:rsidR="00A91D90">
        <w:rPr>
          <w:rFonts w:eastAsia="Times New Roman"/>
          <w:szCs w:val="24"/>
          <w:lang w:eastAsia="lt-LT"/>
        </w:rPr>
        <w:t>istracija iki 2020 m. rugsėjo 30</w:t>
      </w:r>
      <w:bookmarkStart w:id="0" w:name="_GoBack"/>
      <w:bookmarkEnd w:id="0"/>
      <w:r w:rsidR="001C013B" w:rsidRPr="00595C15">
        <w:rPr>
          <w:rFonts w:eastAsia="Times New Roman"/>
          <w:szCs w:val="24"/>
          <w:lang w:eastAsia="lt-LT"/>
        </w:rPr>
        <w:t xml:space="preserve"> d. 15 val. el. paštu </w:t>
      </w:r>
      <w:hyperlink r:id="rId9" w:history="1">
        <w:r w:rsidRPr="00595C15">
          <w:rPr>
            <w:rStyle w:val="Hipersaitas"/>
            <w:rFonts w:eastAsia="Times New Roman"/>
            <w:color w:val="auto"/>
            <w:szCs w:val="24"/>
            <w:u w:val="none"/>
            <w:lang w:eastAsia="lt-LT"/>
          </w:rPr>
          <w:t>alvidas.savickas@panevezys.lt</w:t>
        </w:r>
      </w:hyperlink>
      <w:r w:rsidR="001C013B" w:rsidRPr="00595C15">
        <w:rPr>
          <w:rFonts w:eastAsia="Times New Roman"/>
          <w:szCs w:val="24"/>
          <w:lang w:eastAsia="lt-LT"/>
        </w:rPr>
        <w:t>.</w:t>
      </w:r>
    </w:p>
    <w:p w14:paraId="70C58CE9" w14:textId="77777777" w:rsidR="001C013B" w:rsidRPr="00595C15" w:rsidRDefault="001C013B" w:rsidP="001C013B">
      <w:pPr>
        <w:pStyle w:val="Sraopastraipa"/>
        <w:ind w:left="851"/>
        <w:jc w:val="both"/>
        <w:rPr>
          <w:rFonts w:eastAsia="Times New Roman"/>
          <w:szCs w:val="24"/>
          <w:lang w:eastAsia="lt-LT"/>
        </w:rPr>
      </w:pPr>
    </w:p>
    <w:p w14:paraId="0E2E4339" w14:textId="77777777" w:rsidR="003D1497" w:rsidRPr="00595C15" w:rsidRDefault="003D1497" w:rsidP="00B2589E">
      <w:pPr>
        <w:ind w:firstLine="851"/>
        <w:jc w:val="both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Dalyvių registracijos paraiška</w:t>
      </w:r>
    </w:p>
    <w:p w14:paraId="1FD58ED1" w14:textId="77777777" w:rsidR="003D1497" w:rsidRPr="00595C15" w:rsidRDefault="003D1497" w:rsidP="00B2589E">
      <w:pPr>
        <w:ind w:firstLine="851"/>
        <w:jc w:val="both"/>
        <w:rPr>
          <w:rFonts w:eastAsia="Times New Roman"/>
          <w:szCs w:val="24"/>
          <w:lang w:eastAsia="lt-LT"/>
        </w:rPr>
      </w:pPr>
    </w:p>
    <w:tbl>
      <w:tblPr>
        <w:tblW w:w="91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957"/>
        <w:gridCol w:w="2166"/>
        <w:gridCol w:w="2205"/>
      </w:tblGrid>
      <w:tr w:rsidR="003D1497" w:rsidRPr="00595C15" w14:paraId="56D8EA4F" w14:textId="77777777" w:rsidTr="001C013B">
        <w:trPr>
          <w:cantSplit/>
          <w:trHeight w:val="792"/>
        </w:trPr>
        <w:tc>
          <w:tcPr>
            <w:tcW w:w="806" w:type="dxa"/>
            <w:shd w:val="clear" w:color="auto" w:fill="auto"/>
            <w:vAlign w:val="center"/>
          </w:tcPr>
          <w:p w14:paraId="5ED4A8BD" w14:textId="287D82E6" w:rsidR="003D1497" w:rsidRPr="00595C15" w:rsidRDefault="005C417B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4C3C48" w14:textId="4389AD28" w:rsidR="003D1497" w:rsidRPr="00595C15" w:rsidRDefault="001C013B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 xml:space="preserve">Pavardė ir </w:t>
            </w:r>
            <w:r w:rsidR="003D1497" w:rsidRPr="00595C15">
              <w:rPr>
                <w:rFonts w:eastAsia="Times New Roman"/>
                <w:szCs w:val="24"/>
                <w:lang w:eastAsia="lt-LT"/>
              </w:rPr>
              <w:t>vardas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AA35E77" w14:textId="77777777" w:rsidR="003D1497" w:rsidRPr="00595C15" w:rsidRDefault="003D1497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>Gimimo metai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053BEF" w14:textId="72138459" w:rsidR="003D1497" w:rsidRPr="00595C15" w:rsidRDefault="003D1497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>Įstaiga</w:t>
            </w:r>
          </w:p>
        </w:tc>
      </w:tr>
      <w:tr w:rsidR="003D1497" w:rsidRPr="00595C15" w14:paraId="12486285" w14:textId="77777777" w:rsidTr="001C013B">
        <w:tc>
          <w:tcPr>
            <w:tcW w:w="806" w:type="dxa"/>
            <w:shd w:val="clear" w:color="auto" w:fill="auto"/>
          </w:tcPr>
          <w:p w14:paraId="5AA1B22A" w14:textId="77777777" w:rsidR="003D1497" w:rsidRPr="00595C15" w:rsidRDefault="003D1497" w:rsidP="00B2589E">
            <w:pPr>
              <w:ind w:firstLine="851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083CCA74" w14:textId="77777777" w:rsidR="003D1497" w:rsidRPr="00595C15" w:rsidRDefault="003D1497" w:rsidP="001C013B">
            <w:pPr>
              <w:ind w:firstLine="851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1F2F8BC6" w14:textId="77777777" w:rsidR="003D1497" w:rsidRPr="00595C15" w:rsidRDefault="003D1497" w:rsidP="001C013B">
            <w:pPr>
              <w:ind w:firstLine="851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E11F747" w14:textId="77777777" w:rsidR="003D1497" w:rsidRPr="00595C15" w:rsidRDefault="003D1497" w:rsidP="001C013B">
            <w:pPr>
              <w:ind w:firstLine="851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3FE06F35" w14:textId="77777777" w:rsidR="004A28F8" w:rsidRPr="00595C15" w:rsidRDefault="004A28F8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B01C" w14:textId="1A8D4631" w:rsidR="00151937" w:rsidRPr="00595C15" w:rsidRDefault="00F2343F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</w:t>
      </w:r>
      <w:r w:rsidR="00151937" w:rsidRPr="00595C15">
        <w:rPr>
          <w:rFonts w:eastAsia="Times New Roman"/>
          <w:b/>
          <w:szCs w:val="24"/>
          <w:lang w:eastAsia="lt-LT"/>
        </w:rPr>
        <w:t>V SKYRIUS</w:t>
      </w:r>
    </w:p>
    <w:p w14:paraId="1A55B01D" w14:textId="20BD47BA" w:rsidR="00151937" w:rsidRPr="00595C15" w:rsidRDefault="005C417B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 xml:space="preserve">NUGALĖTOJŲ NUSTATYMAS IR </w:t>
      </w:r>
      <w:r w:rsidR="00151937" w:rsidRPr="00595C15">
        <w:rPr>
          <w:rFonts w:eastAsia="Times New Roman"/>
          <w:b/>
          <w:szCs w:val="24"/>
          <w:lang w:eastAsia="lt-LT"/>
        </w:rPr>
        <w:t>APDOVANOJIMAI</w:t>
      </w:r>
    </w:p>
    <w:p w14:paraId="5593E1A3" w14:textId="77777777" w:rsidR="00914E5A" w:rsidRPr="00595C15" w:rsidRDefault="00914E5A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875707B" w14:textId="3D90FF35" w:rsidR="005C417B" w:rsidRPr="00595C15" w:rsidRDefault="005C417B" w:rsidP="001C013B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iekvienoje amžiaus grupėje nugalė</w:t>
      </w:r>
      <w:r w:rsidR="00BB734F">
        <w:rPr>
          <w:rFonts w:eastAsia="Times New Roman"/>
          <w:szCs w:val="24"/>
          <w:lang w:eastAsia="lt-LT"/>
        </w:rPr>
        <w:t>tojai ir prizininkai (atskirai</w:t>
      </w:r>
      <w:r w:rsidRPr="00595C15">
        <w:rPr>
          <w:rFonts w:eastAsia="Times New Roman"/>
          <w:szCs w:val="24"/>
          <w:lang w:eastAsia="lt-LT"/>
        </w:rPr>
        <w:t xml:space="preserve"> </w:t>
      </w:r>
      <w:r w:rsidR="00536A43">
        <w:rPr>
          <w:rFonts w:eastAsia="Times New Roman"/>
          <w:szCs w:val="24"/>
          <w:lang w:eastAsia="lt-LT"/>
        </w:rPr>
        <w:t xml:space="preserve">mergaitės ir berniukai, </w:t>
      </w:r>
      <w:r w:rsidRPr="00595C15">
        <w:rPr>
          <w:rFonts w:eastAsia="Times New Roman"/>
          <w:szCs w:val="24"/>
          <w:lang w:eastAsia="lt-LT"/>
        </w:rPr>
        <w:t>merginos ir vaik</w:t>
      </w:r>
      <w:r w:rsidR="00595C15" w:rsidRPr="00595C15">
        <w:rPr>
          <w:rFonts w:eastAsia="Times New Roman"/>
          <w:szCs w:val="24"/>
          <w:lang w:eastAsia="lt-LT"/>
        </w:rPr>
        <w:t>inai) nustatomi</w:t>
      </w:r>
      <w:r w:rsidR="00BB734F">
        <w:rPr>
          <w:rFonts w:eastAsia="Times New Roman"/>
          <w:szCs w:val="24"/>
          <w:lang w:eastAsia="lt-LT"/>
        </w:rPr>
        <w:t>,</w:t>
      </w:r>
      <w:r w:rsidR="00595C15" w:rsidRPr="00595C15">
        <w:rPr>
          <w:rFonts w:eastAsia="Times New Roman"/>
          <w:szCs w:val="24"/>
          <w:lang w:eastAsia="lt-LT"/>
        </w:rPr>
        <w:t xml:space="preserve"> vadovaujantis Le</w:t>
      </w:r>
      <w:r w:rsidRPr="00595C15">
        <w:rPr>
          <w:rFonts w:eastAsia="Times New Roman"/>
          <w:szCs w:val="24"/>
          <w:lang w:eastAsia="lt-LT"/>
        </w:rPr>
        <w:t>ngvosios atletikos varžybų taisyklėmis, pagal pasiektus geriausius rezultatus.</w:t>
      </w:r>
    </w:p>
    <w:p w14:paraId="6C68E437" w14:textId="7E9B5C08" w:rsidR="005C417B" w:rsidRPr="00595C15" w:rsidRDefault="005C417B" w:rsidP="001C013B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iekvienos amžiaus grupės nugalė</w:t>
      </w:r>
      <w:r w:rsidR="00BB734F">
        <w:rPr>
          <w:rFonts w:eastAsia="Times New Roman"/>
          <w:szCs w:val="24"/>
          <w:lang w:eastAsia="lt-LT"/>
        </w:rPr>
        <w:t>tojai ir prizininkai (atskirai</w:t>
      </w:r>
      <w:r w:rsidRPr="00595C15">
        <w:rPr>
          <w:rFonts w:eastAsia="Times New Roman"/>
          <w:szCs w:val="24"/>
          <w:lang w:eastAsia="lt-LT"/>
        </w:rPr>
        <w:t xml:space="preserve"> </w:t>
      </w:r>
      <w:r w:rsidR="00536A43">
        <w:rPr>
          <w:rFonts w:eastAsia="Times New Roman"/>
          <w:szCs w:val="24"/>
          <w:lang w:eastAsia="lt-LT"/>
        </w:rPr>
        <w:t xml:space="preserve">mergaitės ir berniukai, </w:t>
      </w:r>
      <w:r w:rsidRPr="00595C15">
        <w:rPr>
          <w:rFonts w:eastAsia="Times New Roman"/>
          <w:szCs w:val="24"/>
          <w:lang w:eastAsia="lt-LT"/>
        </w:rPr>
        <w:t>merginos ir vaikinai) apdovanojami specialiais Lengvosios atletikos asociacijos įsteigtais prizais ir medaliais.</w:t>
      </w:r>
    </w:p>
    <w:p w14:paraId="102E6CAA" w14:textId="14042106" w:rsidR="00BB734F" w:rsidRPr="00595C15" w:rsidRDefault="00BB734F" w:rsidP="001C013B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K</w:t>
      </w:r>
      <w:r w:rsidR="005C417B" w:rsidRPr="00595C15">
        <w:rPr>
          <w:rFonts w:eastAsia="Times New Roman"/>
          <w:szCs w:val="24"/>
          <w:lang w:eastAsia="lt-LT"/>
        </w:rPr>
        <w:t>omanda</w:t>
      </w:r>
      <w:r>
        <w:rPr>
          <w:rFonts w:eastAsia="Times New Roman"/>
          <w:szCs w:val="24"/>
          <w:lang w:eastAsia="lt-LT"/>
        </w:rPr>
        <w:t>, kurios dalyvių buvo daugiausia,</w:t>
      </w:r>
      <w:r w:rsidR="005C417B" w:rsidRPr="00595C15">
        <w:rPr>
          <w:rFonts w:eastAsia="Times New Roman"/>
          <w:szCs w:val="24"/>
          <w:lang w:eastAsia="lt-LT"/>
        </w:rPr>
        <w:t xml:space="preserve"> apdovanojama </w:t>
      </w:r>
      <w:r>
        <w:rPr>
          <w:rFonts w:eastAsia="Times New Roman"/>
          <w:szCs w:val="24"/>
          <w:lang w:eastAsia="lt-LT"/>
        </w:rPr>
        <w:t xml:space="preserve">specialiu </w:t>
      </w:r>
      <w:r w:rsidR="005C417B" w:rsidRPr="00595C15">
        <w:rPr>
          <w:rFonts w:eastAsia="Times New Roman"/>
          <w:szCs w:val="24"/>
          <w:lang w:eastAsia="lt-LT"/>
        </w:rPr>
        <w:t>Le</w:t>
      </w:r>
      <w:r w:rsidR="00595C15" w:rsidRPr="00595C15">
        <w:rPr>
          <w:rFonts w:eastAsia="Times New Roman"/>
          <w:szCs w:val="24"/>
          <w:lang w:eastAsia="lt-LT"/>
        </w:rPr>
        <w:t>ngvosios atletikos asociacijos prizu</w:t>
      </w:r>
      <w:r>
        <w:rPr>
          <w:rFonts w:eastAsia="Times New Roman"/>
          <w:szCs w:val="24"/>
          <w:lang w:eastAsia="lt-LT"/>
        </w:rPr>
        <w:t xml:space="preserve">, </w:t>
      </w:r>
      <w:r w:rsidRPr="00595C15">
        <w:rPr>
          <w:rFonts w:eastAsia="Times New Roman"/>
          <w:szCs w:val="24"/>
          <w:lang w:eastAsia="lt-LT"/>
        </w:rPr>
        <w:t>pagamintu</w:t>
      </w:r>
      <w:r>
        <w:rPr>
          <w:rFonts w:eastAsia="Times New Roman"/>
          <w:szCs w:val="24"/>
          <w:lang w:eastAsia="lt-LT"/>
        </w:rPr>
        <w:t xml:space="preserve"> </w:t>
      </w:r>
      <w:r w:rsidRPr="00595C15">
        <w:rPr>
          <w:rFonts w:eastAsia="Times New Roman"/>
          <w:szCs w:val="24"/>
          <w:lang w:eastAsia="lt-LT"/>
        </w:rPr>
        <w:t>UAB ,,</w:t>
      </w:r>
      <w:proofErr w:type="spellStart"/>
      <w:r w:rsidRPr="00595C15">
        <w:rPr>
          <w:rFonts w:eastAsia="Times New Roman"/>
          <w:szCs w:val="24"/>
          <w:lang w:eastAsia="lt-LT"/>
        </w:rPr>
        <w:t>Stiklita</w:t>
      </w:r>
      <w:proofErr w:type="spellEnd"/>
      <w:r w:rsidRPr="00595C15">
        <w:rPr>
          <w:rFonts w:eastAsia="Times New Roman"/>
          <w:szCs w:val="24"/>
          <w:lang w:eastAsia="lt-LT"/>
        </w:rPr>
        <w:t>“</w:t>
      </w:r>
      <w:r w:rsidR="00595C15" w:rsidRPr="00595C15">
        <w:rPr>
          <w:rFonts w:eastAsia="Times New Roman"/>
          <w:szCs w:val="24"/>
          <w:lang w:eastAsia="lt-LT"/>
        </w:rPr>
        <w:t>.</w:t>
      </w:r>
    </w:p>
    <w:p w14:paraId="6BEAD7C2" w14:textId="26175444" w:rsidR="00B2589E" w:rsidRPr="00595C15" w:rsidRDefault="00595C15" w:rsidP="00595C15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isiems</w:t>
      </w:r>
      <w:r w:rsidR="005C417B" w:rsidRPr="00595C15">
        <w:rPr>
          <w:rFonts w:eastAsia="Times New Roman"/>
          <w:szCs w:val="24"/>
          <w:lang w:eastAsia="lt-LT"/>
        </w:rPr>
        <w:t xml:space="preserve"> bėgimo dalyviams, baigusiems distanciją, bus įteikti atminimo medaliai.</w:t>
      </w:r>
    </w:p>
    <w:p w14:paraId="4F3B40C8" w14:textId="3875FD0F" w:rsidR="00B2589E" w:rsidRPr="00595C15" w:rsidRDefault="005C417B" w:rsidP="00536A43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Registruotis į bet kurią bėgimo rungtį galima tik savo vardu ir pavarde. Nesilaikantys varžybų nuostatų varžybų dalyviai bus diskvalifikuojami, o jų rezultatai į </w:t>
      </w:r>
      <w:r w:rsidR="00595C15" w:rsidRPr="00595C15">
        <w:rPr>
          <w:rFonts w:eastAsia="Times New Roman"/>
          <w:szCs w:val="24"/>
          <w:lang w:eastAsia="lt-LT"/>
        </w:rPr>
        <w:t>varžybų protokolą neįtraukiami.</w:t>
      </w:r>
      <w:r w:rsidR="00536A43" w:rsidRPr="00595C15">
        <w:rPr>
          <w:rFonts w:eastAsia="Times New Roman"/>
          <w:szCs w:val="24"/>
          <w:lang w:eastAsia="lt-LT"/>
        </w:rPr>
        <w:t xml:space="preserve"> </w:t>
      </w:r>
      <w:r w:rsidR="00595C15" w:rsidRPr="00595C15">
        <w:rPr>
          <w:rFonts w:eastAsia="Times New Roman"/>
          <w:szCs w:val="24"/>
          <w:lang w:eastAsia="lt-LT"/>
        </w:rPr>
        <w:br w:type="page"/>
      </w:r>
    </w:p>
    <w:p w14:paraId="1A55B022" w14:textId="62E80733" w:rsidR="00151937" w:rsidRPr="00595C15" w:rsidRDefault="00F2343F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lastRenderedPageBreak/>
        <w:t>V</w:t>
      </w:r>
      <w:r w:rsidR="00151937" w:rsidRPr="00595C15">
        <w:rPr>
          <w:rFonts w:eastAsia="Times New Roman"/>
          <w:b/>
          <w:szCs w:val="24"/>
          <w:lang w:eastAsia="lt-LT"/>
        </w:rPr>
        <w:t xml:space="preserve"> SKYRIUS</w:t>
      </w:r>
    </w:p>
    <w:p w14:paraId="1A55B023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KITOS NUOSTATOS</w:t>
      </w:r>
    </w:p>
    <w:p w14:paraId="4FA3AF96" w14:textId="77777777" w:rsidR="00914E5A" w:rsidRDefault="00914E5A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718BD618" w14:textId="77777777" w:rsidR="004B17D3" w:rsidRPr="00595C15" w:rsidRDefault="004B17D3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B024" w14:textId="364EA998" w:rsidR="00151937" w:rsidRDefault="00151937" w:rsidP="004B17D3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šlaidas</w:t>
      </w:r>
      <w:r w:rsidR="00D92DE6" w:rsidRPr="00595C15">
        <w:rPr>
          <w:rFonts w:eastAsia="Times New Roman"/>
          <w:szCs w:val="24"/>
          <w:lang w:eastAsia="lt-LT"/>
        </w:rPr>
        <w:t>,</w:t>
      </w:r>
      <w:r w:rsidR="0078318B" w:rsidRPr="00595C15">
        <w:rPr>
          <w:rFonts w:eastAsia="Times New Roman"/>
          <w:szCs w:val="24"/>
          <w:lang w:eastAsia="lt-LT"/>
        </w:rPr>
        <w:t xml:space="preserve"> susijusias su sportininkų </w:t>
      </w:r>
      <w:r w:rsidRPr="00595C15">
        <w:rPr>
          <w:rFonts w:eastAsia="Times New Roman"/>
          <w:szCs w:val="24"/>
          <w:lang w:eastAsia="lt-LT"/>
        </w:rPr>
        <w:t>atvykimu ir dalyvavimu varžybose, padengia juos deleguojančios organizacijos arba jie patys.</w:t>
      </w:r>
    </w:p>
    <w:p w14:paraId="04C9BE13" w14:textId="38AC02EE" w:rsidR="004B17D3" w:rsidRPr="004B17D3" w:rsidRDefault="004B17D3" w:rsidP="004B17D3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4B17D3">
        <w:rPr>
          <w:rFonts w:eastAsia="Times New Roman"/>
          <w:szCs w:val="24"/>
          <w:lang w:eastAsia="lt-LT"/>
        </w:rPr>
        <w:t xml:space="preserve">Bėgimo varžybos bus vykdomos pagal tuo metu galiosiančias Lietuvos Respublikos sveikatos apsaugos ministro – valstybės lygio ekstremaliosios situacijos valstybės operacijų vadovo patvirtintas sporto renginių organizavimo būtinąsias sąlygas. </w:t>
      </w:r>
    </w:p>
    <w:p w14:paraId="1A55B025" w14:textId="7ACF8735" w:rsidR="00151937" w:rsidRPr="00595C15" w:rsidRDefault="00151937" w:rsidP="004B17D3">
      <w:pPr>
        <w:pStyle w:val="Sraopastraipa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aržybų teisėjavimo išlaidas finansuoja Panevėžio miesto savivaldybė.</w:t>
      </w:r>
    </w:p>
    <w:p w14:paraId="1A55B027" w14:textId="06F32692" w:rsidR="00151937" w:rsidRPr="00595C15" w:rsidRDefault="001C013B" w:rsidP="004B17D3">
      <w:pPr>
        <w:jc w:val="center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____________________</w:t>
      </w:r>
    </w:p>
    <w:sectPr w:rsidR="00151937" w:rsidRPr="00595C15" w:rsidSect="00E73F08">
      <w:headerReference w:type="default" r:id="rId10"/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150B" w14:textId="77777777" w:rsidR="00F21C28" w:rsidRDefault="00F21C28" w:rsidP="001A7B21">
      <w:r>
        <w:separator/>
      </w:r>
    </w:p>
  </w:endnote>
  <w:endnote w:type="continuationSeparator" w:id="0">
    <w:p w14:paraId="18F8638D" w14:textId="77777777" w:rsidR="00F21C28" w:rsidRDefault="00F21C28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36AD" w14:textId="77777777" w:rsidR="00F21C28" w:rsidRDefault="00F21C28" w:rsidP="001A7B21">
      <w:r>
        <w:separator/>
      </w:r>
    </w:p>
  </w:footnote>
  <w:footnote w:type="continuationSeparator" w:id="0">
    <w:p w14:paraId="183B2E89" w14:textId="77777777" w:rsidR="00F21C28" w:rsidRDefault="00F21C28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B02E" w14:textId="77777777" w:rsidR="00BB69FA" w:rsidRDefault="00AA310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91D90">
      <w:rPr>
        <w:noProof/>
      </w:rPr>
      <w:t>2</w:t>
    </w:r>
    <w:r>
      <w:rPr>
        <w:noProof/>
      </w:rPr>
      <w:fldChar w:fldCharType="end"/>
    </w:r>
  </w:p>
  <w:p w14:paraId="1A55B02F" w14:textId="77777777" w:rsidR="00BB69FA" w:rsidRDefault="00BB69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99"/>
    <w:multiLevelType w:val="hybridMultilevel"/>
    <w:tmpl w:val="17326144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D70"/>
    <w:multiLevelType w:val="multilevel"/>
    <w:tmpl w:val="5354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046743"/>
    <w:multiLevelType w:val="multilevel"/>
    <w:tmpl w:val="5354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4409FA"/>
    <w:multiLevelType w:val="multilevel"/>
    <w:tmpl w:val="9B0CBCEC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4">
    <w:nsid w:val="3D750375"/>
    <w:multiLevelType w:val="hybridMultilevel"/>
    <w:tmpl w:val="03E4A510"/>
    <w:lvl w:ilvl="0" w:tplc="19B4757A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F1626"/>
    <w:multiLevelType w:val="multilevel"/>
    <w:tmpl w:val="5354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016A89"/>
    <w:multiLevelType w:val="hybridMultilevel"/>
    <w:tmpl w:val="41140A8A"/>
    <w:lvl w:ilvl="0" w:tplc="19BCCAC4">
      <w:start w:val="5"/>
      <w:numFmt w:val="upperRoman"/>
      <w:lvlText w:val="%1."/>
      <w:lvlJc w:val="left"/>
      <w:pPr>
        <w:ind w:left="3272" w:hanging="72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59CD5C9D"/>
    <w:multiLevelType w:val="hybridMultilevel"/>
    <w:tmpl w:val="3BF6CDF8"/>
    <w:lvl w:ilvl="0" w:tplc="CF5A4C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D5C43BA"/>
    <w:multiLevelType w:val="multilevel"/>
    <w:tmpl w:val="77521D40"/>
    <w:lvl w:ilvl="0">
      <w:start w:val="1"/>
      <w:numFmt w:val="upperRoman"/>
      <w:lvlText w:val="%1."/>
      <w:lvlJc w:val="right"/>
      <w:pPr>
        <w:ind w:left="2568" w:firstLine="693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65" w:firstLine="837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85" w:firstLine="999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805" w:firstLine="1125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525" w:firstLine="1269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245" w:firstLine="1431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65" w:firstLine="1557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85" w:firstLine="1701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405" w:firstLine="18630"/>
      </w:pPr>
      <w:rPr>
        <w:rFonts w:cs="Times New Roman"/>
      </w:rPr>
    </w:lvl>
  </w:abstractNum>
  <w:abstractNum w:abstractNumId="9">
    <w:nsid w:val="7775150C"/>
    <w:multiLevelType w:val="multilevel"/>
    <w:tmpl w:val="5354284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0E"/>
    <w:rsid w:val="00005135"/>
    <w:rsid w:val="00026FC2"/>
    <w:rsid w:val="00043B8F"/>
    <w:rsid w:val="00052ECD"/>
    <w:rsid w:val="000866E5"/>
    <w:rsid w:val="000A0DA5"/>
    <w:rsid w:val="000A3578"/>
    <w:rsid w:val="00104ADA"/>
    <w:rsid w:val="00134756"/>
    <w:rsid w:val="00151937"/>
    <w:rsid w:val="0015448A"/>
    <w:rsid w:val="0015516E"/>
    <w:rsid w:val="001A7B21"/>
    <w:rsid w:val="001B1966"/>
    <w:rsid w:val="001B60B8"/>
    <w:rsid w:val="001C013B"/>
    <w:rsid w:val="001C4565"/>
    <w:rsid w:val="001D3A27"/>
    <w:rsid w:val="001D4CAF"/>
    <w:rsid w:val="001E4F92"/>
    <w:rsid w:val="001F64B4"/>
    <w:rsid w:val="0020229A"/>
    <w:rsid w:val="002071CC"/>
    <w:rsid w:val="002146A4"/>
    <w:rsid w:val="002267E9"/>
    <w:rsid w:val="0022785F"/>
    <w:rsid w:val="00234F90"/>
    <w:rsid w:val="00256555"/>
    <w:rsid w:val="00277B4E"/>
    <w:rsid w:val="002A546D"/>
    <w:rsid w:val="002B7BFC"/>
    <w:rsid w:val="002F30B1"/>
    <w:rsid w:val="0030397E"/>
    <w:rsid w:val="00321138"/>
    <w:rsid w:val="00324ACF"/>
    <w:rsid w:val="003263CD"/>
    <w:rsid w:val="00350C5A"/>
    <w:rsid w:val="0035732A"/>
    <w:rsid w:val="00380C10"/>
    <w:rsid w:val="00390207"/>
    <w:rsid w:val="003B2DF7"/>
    <w:rsid w:val="003C5FFD"/>
    <w:rsid w:val="003D1497"/>
    <w:rsid w:val="003E7924"/>
    <w:rsid w:val="00425A77"/>
    <w:rsid w:val="00433DE7"/>
    <w:rsid w:val="00442EC1"/>
    <w:rsid w:val="004807FC"/>
    <w:rsid w:val="0049226C"/>
    <w:rsid w:val="00497675"/>
    <w:rsid w:val="004A0871"/>
    <w:rsid w:val="004A28F8"/>
    <w:rsid w:val="004B17D3"/>
    <w:rsid w:val="004B1FFA"/>
    <w:rsid w:val="004E5BAC"/>
    <w:rsid w:val="005335CE"/>
    <w:rsid w:val="00536A43"/>
    <w:rsid w:val="0053728B"/>
    <w:rsid w:val="00560949"/>
    <w:rsid w:val="00584C4D"/>
    <w:rsid w:val="00595C15"/>
    <w:rsid w:val="005C417B"/>
    <w:rsid w:val="005D0135"/>
    <w:rsid w:val="006065B6"/>
    <w:rsid w:val="00611715"/>
    <w:rsid w:val="006572BC"/>
    <w:rsid w:val="00675909"/>
    <w:rsid w:val="00684A53"/>
    <w:rsid w:val="00686C71"/>
    <w:rsid w:val="006977D1"/>
    <w:rsid w:val="006A0D30"/>
    <w:rsid w:val="006C5C8A"/>
    <w:rsid w:val="006D70EE"/>
    <w:rsid w:val="006F505E"/>
    <w:rsid w:val="007036C6"/>
    <w:rsid w:val="00754A1B"/>
    <w:rsid w:val="0077286E"/>
    <w:rsid w:val="00777304"/>
    <w:rsid w:val="0078318B"/>
    <w:rsid w:val="00790126"/>
    <w:rsid w:val="00795F6C"/>
    <w:rsid w:val="007A18CD"/>
    <w:rsid w:val="007B5783"/>
    <w:rsid w:val="007D6CA3"/>
    <w:rsid w:val="00803565"/>
    <w:rsid w:val="008220D3"/>
    <w:rsid w:val="008233CB"/>
    <w:rsid w:val="00835D4A"/>
    <w:rsid w:val="00853186"/>
    <w:rsid w:val="00854318"/>
    <w:rsid w:val="00854D93"/>
    <w:rsid w:val="00863A1D"/>
    <w:rsid w:val="00874C44"/>
    <w:rsid w:val="0087637F"/>
    <w:rsid w:val="008D5846"/>
    <w:rsid w:val="008F25B5"/>
    <w:rsid w:val="00914E5A"/>
    <w:rsid w:val="009226E7"/>
    <w:rsid w:val="00934023"/>
    <w:rsid w:val="00941BF2"/>
    <w:rsid w:val="009527DC"/>
    <w:rsid w:val="0096677B"/>
    <w:rsid w:val="0096740E"/>
    <w:rsid w:val="00967C96"/>
    <w:rsid w:val="0099014E"/>
    <w:rsid w:val="009D7B28"/>
    <w:rsid w:val="009F4BC5"/>
    <w:rsid w:val="00A33A0E"/>
    <w:rsid w:val="00A343F9"/>
    <w:rsid w:val="00A4639E"/>
    <w:rsid w:val="00A50D74"/>
    <w:rsid w:val="00A532EF"/>
    <w:rsid w:val="00A539B5"/>
    <w:rsid w:val="00A549BB"/>
    <w:rsid w:val="00A6394D"/>
    <w:rsid w:val="00A72453"/>
    <w:rsid w:val="00A76C2B"/>
    <w:rsid w:val="00A87B79"/>
    <w:rsid w:val="00A91D90"/>
    <w:rsid w:val="00A91EAE"/>
    <w:rsid w:val="00AA29CF"/>
    <w:rsid w:val="00AA3109"/>
    <w:rsid w:val="00AC7A92"/>
    <w:rsid w:val="00B2064B"/>
    <w:rsid w:val="00B2589E"/>
    <w:rsid w:val="00B41271"/>
    <w:rsid w:val="00BB69FA"/>
    <w:rsid w:val="00BB734F"/>
    <w:rsid w:val="00BC0F0E"/>
    <w:rsid w:val="00BD5061"/>
    <w:rsid w:val="00BF06D7"/>
    <w:rsid w:val="00C020BC"/>
    <w:rsid w:val="00C1525E"/>
    <w:rsid w:val="00C23C26"/>
    <w:rsid w:val="00C36535"/>
    <w:rsid w:val="00C66EBF"/>
    <w:rsid w:val="00C755D6"/>
    <w:rsid w:val="00C96C21"/>
    <w:rsid w:val="00CA7097"/>
    <w:rsid w:val="00CE4B6E"/>
    <w:rsid w:val="00CE5EE8"/>
    <w:rsid w:val="00D3522C"/>
    <w:rsid w:val="00D371B8"/>
    <w:rsid w:val="00D5451D"/>
    <w:rsid w:val="00D64C86"/>
    <w:rsid w:val="00D70418"/>
    <w:rsid w:val="00D7690A"/>
    <w:rsid w:val="00D92DE6"/>
    <w:rsid w:val="00DB7870"/>
    <w:rsid w:val="00DE5143"/>
    <w:rsid w:val="00DE55E2"/>
    <w:rsid w:val="00DE5ED6"/>
    <w:rsid w:val="00E73F08"/>
    <w:rsid w:val="00E91218"/>
    <w:rsid w:val="00E943AA"/>
    <w:rsid w:val="00EA4AFC"/>
    <w:rsid w:val="00EC7C26"/>
    <w:rsid w:val="00F101C5"/>
    <w:rsid w:val="00F14CE4"/>
    <w:rsid w:val="00F21C28"/>
    <w:rsid w:val="00F2343F"/>
    <w:rsid w:val="00F2441A"/>
    <w:rsid w:val="00F26A7D"/>
    <w:rsid w:val="00F306D5"/>
    <w:rsid w:val="00F431B8"/>
    <w:rsid w:val="00F72950"/>
    <w:rsid w:val="00F771DB"/>
    <w:rsid w:val="00FB15E5"/>
    <w:rsid w:val="00FC034F"/>
    <w:rsid w:val="00FC4A25"/>
    <w:rsid w:val="00FC7533"/>
    <w:rsid w:val="00FD04B8"/>
    <w:rsid w:val="00FE2DF4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5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4C44"/>
    <w:rPr>
      <w:sz w:val="24"/>
      <w:szCs w:val="22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1B60B8"/>
    <w:rPr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5193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151937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11715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D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4C44"/>
    <w:rPr>
      <w:sz w:val="24"/>
      <w:szCs w:val="22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1B60B8"/>
    <w:rPr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5193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151937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11715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D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vidas.savickas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1FA7-59FE-485C-917D-3B6C23A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Alvidas Savickas</cp:lastModifiedBy>
  <cp:revision>12</cp:revision>
  <cp:lastPrinted>2015-10-08T07:22:00Z</cp:lastPrinted>
  <dcterms:created xsi:type="dcterms:W3CDTF">2019-04-24T04:59:00Z</dcterms:created>
  <dcterms:modified xsi:type="dcterms:W3CDTF">2020-09-11T10:35:00Z</dcterms:modified>
</cp:coreProperties>
</file>